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8646C" w14:textId="6D5441EF" w:rsidR="00340006" w:rsidRPr="007870A8" w:rsidRDefault="00E169F3" w:rsidP="00340006">
      <w:pPr>
        <w:suppressAutoHyphens w:val="0"/>
        <w:wordWrap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8A7742" wp14:editId="74D0CA29">
                <wp:simplePos x="0" y="0"/>
                <wp:positionH relativeFrom="column">
                  <wp:posOffset>4775835</wp:posOffset>
                </wp:positionH>
                <wp:positionV relativeFrom="paragraph">
                  <wp:posOffset>22860</wp:posOffset>
                </wp:positionV>
                <wp:extent cx="1533525" cy="44767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70DA" w14:textId="77777777" w:rsidR="00FD26DA" w:rsidRPr="00FD26DA" w:rsidRDefault="00FD26D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</w:rPr>
                            </w:pPr>
                            <w:r w:rsidRPr="00FD26DA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個人競技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A77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6.05pt;margin-top:1.8pt;width:120.7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">
                <v:textbox inset="5.85pt,.7pt,5.85pt,.7pt">
                  <w:txbxContent>
                    <w:p w14:paraId="6F1B70DA" w14:textId="77777777" w:rsidR="00FD26DA" w:rsidRPr="00FD26DA" w:rsidRDefault="00FD26DA">
                      <w:pPr>
                        <w:rPr>
                          <w:rFonts w:ascii="HG創英角ｺﾞｼｯｸUB" w:eastAsia="HG創英角ｺﾞｼｯｸUB" w:hAnsi="HG創英角ｺﾞｼｯｸUB"/>
                          <w:sz w:val="40"/>
                        </w:rPr>
                      </w:pPr>
                      <w:r w:rsidRPr="00FD26DA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個人競技用</w:t>
                      </w:r>
                    </w:p>
                  </w:txbxContent>
                </v:textbox>
              </v:shape>
            </w:pict>
          </mc:Fallback>
        </mc:AlternateContent>
      </w:r>
      <w:r w:rsidR="00340006" w:rsidRPr="007870A8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別紙様式</w:t>
      </w:r>
      <w:r w:rsidR="009D4691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 xml:space="preserve"> </w:t>
      </w:r>
      <w:r w:rsidR="0092758C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１</w:t>
      </w:r>
      <w:r w:rsidR="008774CB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０</w:t>
      </w:r>
    </w:p>
    <w:p w14:paraId="14C1373D" w14:textId="529234C7" w:rsidR="006B1A30" w:rsidRPr="007870A8" w:rsidRDefault="00D00583" w:rsidP="00340006">
      <w:pPr>
        <w:suppressAutoHyphens w:val="0"/>
        <w:wordWrap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令和</w:t>
      </w:r>
      <w:r w:rsidR="00F8213B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８千葉</w:t>
      </w:r>
      <w:r w:rsidR="00340006" w:rsidRPr="007870A8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県障害者スポーツ大会</w:t>
      </w:r>
    </w:p>
    <w:p w14:paraId="5370D4E2" w14:textId="77777777" w:rsidR="006B1A30" w:rsidRPr="007870A8" w:rsidRDefault="006B1A30" w:rsidP="00B67340">
      <w:pPr>
        <w:spacing w:line="240" w:lineRule="exact"/>
        <w:rPr>
          <w:rFonts w:ascii="HG丸ｺﾞｼｯｸM-PRO" w:eastAsia="HG丸ｺﾞｼｯｸM-PRO" w:hAnsi="HG丸ｺﾞｼｯｸM-PRO" w:cs="Times New Roman"/>
          <w:spacing w:val="10"/>
        </w:rPr>
      </w:pPr>
    </w:p>
    <w:p w14:paraId="2AA3C502" w14:textId="47B43B6A" w:rsidR="006B1A30" w:rsidRPr="006F4C91" w:rsidRDefault="006B1A30" w:rsidP="006F4C91">
      <w:pPr>
        <w:jc w:val="center"/>
        <w:rPr>
          <w:rFonts w:ascii="ＭＳ ゴシック" w:eastAsia="ＭＳ ゴシック" w:hAnsi="ＭＳ ゴシック" w:cs="Times New Roman"/>
          <w:spacing w:val="10"/>
          <w:sz w:val="52"/>
          <w:szCs w:val="52"/>
        </w:rPr>
      </w:pP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参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加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選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手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報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告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書</w:t>
      </w:r>
    </w:p>
    <w:p w14:paraId="1F7309F7" w14:textId="06CB4898" w:rsidR="00B85F7E" w:rsidRPr="00042109" w:rsidRDefault="00B85F7E" w:rsidP="00B85F7E">
      <w:pPr>
        <w:rPr>
          <w:rFonts w:ascii="HG創英角ｺﾞｼｯｸUB" w:eastAsia="HG創英角ｺﾞｼｯｸUB" w:hAnsi="HG創英角ｺﾞｼｯｸUB" w:cs="Times New Roman"/>
          <w:spacing w:val="10"/>
          <w:sz w:val="48"/>
          <w:szCs w:val="48"/>
        </w:rPr>
      </w:pPr>
      <w:r w:rsidRPr="00042109">
        <w:rPr>
          <w:rFonts w:ascii="HG創英角ｺﾞｼｯｸUB" w:eastAsia="HG創英角ｺﾞｼｯｸUB" w:hAnsi="HG創英角ｺﾞｼｯｸUB" w:cs="Times New Roman" w:hint="eastAsia"/>
          <w:spacing w:val="10"/>
          <w:sz w:val="44"/>
          <w:szCs w:val="44"/>
        </w:rPr>
        <w:t>競 技 名</w:t>
      </w:r>
      <w:r w:rsidR="00042109">
        <w:rPr>
          <w:rFonts w:ascii="HG創英角ｺﾞｼｯｸUB" w:eastAsia="HG創英角ｺﾞｼｯｸUB" w:hAnsi="HG創英角ｺﾞｼｯｸUB" w:cs="Times New Roman" w:hint="eastAsia"/>
          <w:spacing w:val="10"/>
          <w:sz w:val="44"/>
          <w:szCs w:val="44"/>
        </w:rPr>
        <w:t xml:space="preserve">　</w:t>
      </w:r>
      <w:r w:rsidRPr="00042109">
        <w:rPr>
          <w:rFonts w:ascii="ＭＳ ゴシック" w:eastAsia="ＭＳ ゴシック" w:hAnsi="ＭＳ ゴシック" w:cs="Times New Roman" w:hint="eastAsia"/>
          <w:spacing w:val="10"/>
          <w:sz w:val="56"/>
          <w:szCs w:val="56"/>
          <w:u w:val="single"/>
        </w:rPr>
        <w:t>（　　　　）　競技</w:t>
      </w:r>
    </w:p>
    <w:p w14:paraId="191E0CC5" w14:textId="77777777" w:rsidR="00B85F7E" w:rsidRPr="007870A8" w:rsidRDefault="00B85F7E" w:rsidP="00B85F7E">
      <w:pPr>
        <w:spacing w:line="300" w:lineRule="exact"/>
        <w:rPr>
          <w:rFonts w:ascii="HG丸ｺﾞｼｯｸM-PRO" w:eastAsia="HG丸ｺﾞｼｯｸM-PRO" w:hAnsi="HG丸ｺﾞｼｯｸM-PRO" w:cs="Times New Roman"/>
          <w:spacing w:val="10"/>
        </w:rPr>
      </w:pPr>
    </w:p>
    <w:p w14:paraId="3F3B16DE" w14:textId="0219D62B" w:rsidR="006B1A30" w:rsidRDefault="006B1A30" w:rsidP="00700958">
      <w:pPr>
        <w:spacing w:line="440" w:lineRule="exact"/>
        <w:rPr>
          <w:rFonts w:ascii="ＭＳ ゴシック" w:eastAsia="ＭＳ ゴシック" w:hAnsi="ＭＳ ゴシック"/>
          <w:b/>
          <w:sz w:val="18"/>
          <w:u w:val="single"/>
        </w:rPr>
      </w:pPr>
      <w:r w:rsidRPr="00B67340">
        <w:t xml:space="preserve">                                           </w:t>
      </w:r>
      <w:r w:rsidRPr="007870A8">
        <w:rPr>
          <w:rFonts w:ascii="HG丸ｺﾞｼｯｸM-PRO" w:eastAsia="HG丸ｺﾞｼｯｸM-PRO" w:hAnsi="HG丸ｺﾞｼｯｸM-PRO"/>
        </w:rPr>
        <w:t xml:space="preserve">   </w:t>
      </w:r>
      <w:r w:rsidRPr="00B85F7E">
        <w:rPr>
          <w:rFonts w:ascii="HG丸ｺﾞｼｯｸM-PRO" w:eastAsia="HG丸ｺﾞｼｯｸM-PRO" w:hAnsi="HG丸ｺﾞｼｯｸM-PRO" w:hint="eastAsia"/>
          <w:b/>
          <w:spacing w:val="2"/>
          <w:sz w:val="24"/>
          <w:szCs w:val="22"/>
        </w:rPr>
        <w:t>参加団体名</w:t>
      </w:r>
      <w:r w:rsidR="009B53B2" w:rsidRPr="00B85F7E">
        <w:rPr>
          <w:rFonts w:ascii="HG丸ｺﾞｼｯｸM-PRO" w:eastAsia="HG丸ｺﾞｼｯｸM-PRO" w:hAnsi="HG丸ｺﾞｼｯｸM-PRO" w:hint="eastAsia"/>
          <w:b/>
          <w:spacing w:val="2"/>
          <w:sz w:val="21"/>
          <w:szCs w:val="22"/>
          <w:u w:val="single"/>
        </w:rPr>
        <w:t xml:space="preserve"> </w:t>
      </w:r>
      <w:r w:rsidRPr="00B85F7E">
        <w:rPr>
          <w:rFonts w:ascii="ＭＳ ゴシック" w:eastAsia="ＭＳ ゴシック" w:hAnsi="ＭＳ ゴシック" w:hint="eastAsia"/>
          <w:b/>
          <w:sz w:val="18"/>
          <w:u w:val="single"/>
        </w:rPr>
        <w:t xml:space="preserve">                        </w:t>
      </w:r>
      <w:r w:rsidR="009B53B2" w:rsidRPr="00B85F7E">
        <w:rPr>
          <w:rFonts w:ascii="ＭＳ ゴシック" w:eastAsia="ＭＳ ゴシック" w:hAnsi="ＭＳ ゴシック" w:hint="eastAsia"/>
          <w:b/>
          <w:sz w:val="18"/>
          <w:u w:val="single"/>
        </w:rPr>
        <w:t xml:space="preserve">   </w:t>
      </w:r>
      <w:r w:rsidRPr="00B85F7E">
        <w:rPr>
          <w:rFonts w:ascii="ＭＳ ゴシック" w:eastAsia="ＭＳ ゴシック" w:hAnsi="ＭＳ ゴシック" w:hint="eastAsia"/>
          <w:b/>
          <w:sz w:val="18"/>
          <w:u w:val="single"/>
        </w:rPr>
        <w:t xml:space="preserve">  </w:t>
      </w:r>
    </w:p>
    <w:p w14:paraId="6C46BE55" w14:textId="29B11576" w:rsidR="006F4C91" w:rsidRDefault="006B1A30" w:rsidP="00B85F7E">
      <w:pPr>
        <w:spacing w:line="440" w:lineRule="exact"/>
        <w:rPr>
          <w:rFonts w:ascii="ＭＳ ゴシック" w:eastAsia="ＭＳ ゴシック" w:hAnsi="ＭＳ ゴシック"/>
          <w:b/>
          <w:spacing w:val="2"/>
          <w:sz w:val="21"/>
          <w:szCs w:val="22"/>
          <w:u w:val="single"/>
        </w:rPr>
      </w:pPr>
      <w:r w:rsidRPr="00B85F7E">
        <w:rPr>
          <w:rFonts w:ascii="HG丸ｺﾞｼｯｸM-PRO" w:eastAsia="HG丸ｺﾞｼｯｸM-PRO" w:hAnsi="HG丸ｺﾞｼｯｸM-PRO" w:hint="eastAsia"/>
          <w:sz w:val="18"/>
        </w:rPr>
        <w:t xml:space="preserve">                                             </w:t>
      </w:r>
      <w:r w:rsidR="00B85F7E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B85F7E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Pr="00B85F7E">
        <w:rPr>
          <w:rFonts w:ascii="HG丸ｺﾞｼｯｸM-PRO" w:eastAsia="HG丸ｺﾞｼｯｸM-PRO" w:hAnsi="HG丸ｺﾞｼｯｸM-PRO" w:hint="eastAsia"/>
          <w:b/>
          <w:spacing w:val="2"/>
          <w:sz w:val="24"/>
          <w:szCs w:val="22"/>
        </w:rPr>
        <w:t>記入者氏名</w:t>
      </w:r>
      <w:r w:rsidRPr="00B85F7E">
        <w:rPr>
          <w:rFonts w:ascii="ＭＳ ゴシック" w:eastAsia="ＭＳ ゴシック" w:hAnsi="ＭＳ ゴシック" w:hint="eastAsia"/>
          <w:b/>
          <w:spacing w:val="2"/>
          <w:sz w:val="21"/>
          <w:szCs w:val="22"/>
          <w:u w:val="single"/>
        </w:rPr>
        <w:t xml:space="preserve">  </w:t>
      </w:r>
      <w:r w:rsidR="009B53B2" w:rsidRPr="00B85F7E">
        <w:rPr>
          <w:rFonts w:ascii="ＭＳ ゴシック" w:eastAsia="ＭＳ ゴシック" w:hAnsi="ＭＳ ゴシック" w:hint="eastAsia"/>
          <w:b/>
          <w:spacing w:val="2"/>
          <w:sz w:val="21"/>
          <w:szCs w:val="22"/>
          <w:u w:val="single"/>
        </w:rPr>
        <w:t xml:space="preserve"> </w:t>
      </w:r>
      <w:r w:rsidRPr="00B85F7E">
        <w:rPr>
          <w:rFonts w:ascii="ＭＳ ゴシック" w:eastAsia="ＭＳ ゴシック" w:hAnsi="ＭＳ ゴシック" w:hint="eastAsia"/>
          <w:b/>
          <w:spacing w:val="2"/>
          <w:sz w:val="21"/>
          <w:szCs w:val="22"/>
          <w:u w:val="single"/>
        </w:rPr>
        <w:t xml:space="preserve">                       </w:t>
      </w:r>
    </w:p>
    <w:p w14:paraId="48034636" w14:textId="583F2F87" w:rsidR="008E5B71" w:rsidRPr="00032441" w:rsidRDefault="0095242E" w:rsidP="006F4C91">
      <w:pPr>
        <w:rPr>
          <w:rFonts w:ascii="HG丸ｺﾞｼｯｸM-PRO" w:eastAsia="HG丸ｺﾞｼｯｸM-PRO" w:hAnsi="HG丸ｺﾞｼｯｸM-PRO" w:cs="Times New Roman"/>
          <w:spacing w:val="10"/>
          <w:sz w:val="32"/>
        </w:rPr>
      </w:pPr>
      <w:r>
        <w:rPr>
          <w:rFonts w:ascii="HG丸ｺﾞｼｯｸM-PRO" w:eastAsia="HG丸ｺﾞｼｯｸM-PRO" w:hAnsi="HG丸ｺﾞｼｯｸM-PRO" w:cs="Times New Roman" w:hint="eastAsia"/>
          <w:spacing w:val="10"/>
          <w:sz w:val="32"/>
        </w:rPr>
        <w:t>１．</w:t>
      </w:r>
      <w:r w:rsidR="008E5B71" w:rsidRPr="00032441">
        <w:rPr>
          <w:rFonts w:ascii="HG丸ｺﾞｼｯｸM-PRO" w:eastAsia="HG丸ｺﾞｼｯｸM-PRO" w:hAnsi="HG丸ｺﾞｼｯｸM-PRO" w:cs="Times New Roman" w:hint="eastAsia"/>
          <w:spacing w:val="10"/>
          <w:sz w:val="32"/>
        </w:rPr>
        <w:t>参加人数報告</w:t>
      </w:r>
    </w:p>
    <w:tbl>
      <w:tblPr>
        <w:tblStyle w:val="a9"/>
        <w:tblW w:w="0" w:type="auto"/>
        <w:tblInd w:w="401" w:type="dxa"/>
        <w:tblLook w:val="04A0" w:firstRow="1" w:lastRow="0" w:firstColumn="1" w:lastColumn="0" w:noHBand="0" w:noVBand="1"/>
      </w:tblPr>
      <w:tblGrid>
        <w:gridCol w:w="2703"/>
        <w:gridCol w:w="3118"/>
        <w:gridCol w:w="2968"/>
      </w:tblGrid>
      <w:tr w:rsidR="0001489B" w:rsidRPr="00032441" w14:paraId="2CF23BC9" w14:textId="77777777" w:rsidTr="0001489B"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B0BD5B" w14:textId="5E64D9E2" w:rsidR="0001489B" w:rsidRPr="002B2C84" w:rsidRDefault="0001489B" w:rsidP="002B2C84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選手</w:t>
            </w:r>
            <w:r w:rsidRPr="002B2C84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申込人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D2D3D" w14:textId="108001CB" w:rsidR="0001489B" w:rsidRPr="002B2C84" w:rsidRDefault="0001489B" w:rsidP="00410A8B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選手(</w:t>
            </w:r>
            <w:r w:rsidRPr="002B2C84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当日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)</w:t>
            </w:r>
            <w:r w:rsidRPr="002B2C84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参加人数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0A5BE" w14:textId="0EE145F8" w:rsidR="0001489B" w:rsidRPr="002B2C84" w:rsidRDefault="0001489B" w:rsidP="00410A8B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2"/>
              </w:rPr>
            </w:pPr>
            <w:r w:rsidRPr="002B2C84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8"/>
              </w:rPr>
              <w:t>役員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(</w:t>
            </w:r>
            <w:r w:rsidRPr="002B2C84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当日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)</w:t>
            </w:r>
            <w:r w:rsidRPr="002B2C84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8"/>
              </w:rPr>
              <w:t>人数※</w:t>
            </w:r>
          </w:p>
        </w:tc>
      </w:tr>
      <w:tr w:rsidR="0001489B" w:rsidRPr="00032441" w14:paraId="0532BB16" w14:textId="77777777" w:rsidTr="00DC04A8">
        <w:trPr>
          <w:trHeight w:val="675"/>
        </w:trPr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EC4F81" w14:textId="74C2A15F" w:rsidR="0001489B" w:rsidRPr="00F74D9C" w:rsidRDefault="0001489B" w:rsidP="002B2C84">
            <w:pPr>
              <w:jc w:val="right"/>
              <w:rPr>
                <w:rFonts w:ascii="HG丸ｺﾞｼｯｸM-PRO" w:eastAsia="HG丸ｺﾞｼｯｸM-PRO" w:hAnsi="HG丸ｺﾞｼｯｸM-PRO" w:cs="Times New Roman"/>
                <w:spacing w:val="10"/>
                <w:sz w:val="28"/>
                <w:szCs w:val="28"/>
              </w:rPr>
            </w:pPr>
            <w:r w:rsidRPr="00F74D9C">
              <w:rPr>
                <w:rFonts w:ascii="HG丸ｺﾞｼｯｸM-PRO" w:eastAsia="HG丸ｺﾞｼｯｸM-PRO" w:hAnsi="HG丸ｺﾞｼｯｸM-PRO" w:hint="eastAsia"/>
                <w:spacing w:val="2"/>
                <w:sz w:val="28"/>
                <w:szCs w:val="28"/>
              </w:rPr>
              <w:t>人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14:paraId="7BB2FE9F" w14:textId="69B5BA9C" w:rsidR="0001489B" w:rsidRPr="00F74D9C" w:rsidRDefault="0001489B" w:rsidP="002B2C84">
            <w:pPr>
              <w:jc w:val="right"/>
              <w:rPr>
                <w:rFonts w:ascii="HG丸ｺﾞｼｯｸM-PRO" w:eastAsia="HG丸ｺﾞｼｯｸM-PRO" w:hAnsi="HG丸ｺﾞｼｯｸM-PRO" w:cs="Times New Roman"/>
                <w:spacing w:val="10"/>
                <w:sz w:val="28"/>
                <w:szCs w:val="28"/>
              </w:rPr>
            </w:pPr>
            <w:r w:rsidRPr="00F74D9C">
              <w:rPr>
                <w:rFonts w:ascii="HG丸ｺﾞｼｯｸM-PRO" w:eastAsia="HG丸ｺﾞｼｯｸM-PRO" w:hAnsi="HG丸ｺﾞｼｯｸM-PRO" w:hint="eastAsia"/>
                <w:spacing w:val="2"/>
                <w:sz w:val="28"/>
                <w:szCs w:val="28"/>
              </w:rPr>
              <w:t>人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15100" w14:textId="4D784F1E" w:rsidR="0001489B" w:rsidRPr="00F74D9C" w:rsidRDefault="0001489B" w:rsidP="002B2C84">
            <w:pPr>
              <w:jc w:val="right"/>
              <w:rPr>
                <w:rFonts w:ascii="HG丸ｺﾞｼｯｸM-PRO" w:eastAsia="HG丸ｺﾞｼｯｸM-PRO" w:hAnsi="HG丸ｺﾞｼｯｸM-PRO" w:cs="Times New Roman"/>
                <w:spacing w:val="10"/>
                <w:sz w:val="28"/>
                <w:szCs w:val="28"/>
              </w:rPr>
            </w:pPr>
            <w:r w:rsidRPr="00F74D9C">
              <w:rPr>
                <w:rFonts w:ascii="HG丸ｺﾞｼｯｸM-PRO" w:eastAsia="HG丸ｺﾞｼｯｸM-PRO" w:hAnsi="HG丸ｺﾞｼｯｸM-PRO" w:hint="eastAsia"/>
                <w:spacing w:val="2"/>
                <w:sz w:val="28"/>
                <w:szCs w:val="28"/>
              </w:rPr>
              <w:t>人</w:t>
            </w:r>
          </w:p>
        </w:tc>
      </w:tr>
    </w:tbl>
    <w:p w14:paraId="5FE982B0" w14:textId="77777777" w:rsidR="00DC04A8" w:rsidRDefault="00032441" w:rsidP="00DC04A8">
      <w:pPr>
        <w:spacing w:line="320" w:lineRule="exact"/>
        <w:ind w:firstLineChars="100" w:firstLine="250"/>
        <w:rPr>
          <w:rFonts w:ascii="HG丸ｺﾞｼｯｸM-PRO" w:eastAsia="HG丸ｺﾞｼｯｸM-PRO" w:hAnsi="HG丸ｺﾞｼｯｸM-PRO" w:cs="Times New Roman"/>
          <w:spacing w:val="10"/>
          <w:sz w:val="21"/>
          <w:szCs w:val="21"/>
        </w:rPr>
      </w:pPr>
      <w:r w:rsidRPr="00DC04A8">
        <w:rPr>
          <w:rFonts w:ascii="HG丸ｺﾞｼｯｸM-PRO" w:eastAsia="HG丸ｺﾞｼｯｸM-PRO" w:hAnsi="HG丸ｺﾞｼｯｸM-PRO" w:cs="Times New Roman" w:hint="eastAsia"/>
          <w:spacing w:val="10"/>
          <w:sz w:val="21"/>
          <w:szCs w:val="21"/>
        </w:rPr>
        <w:t>※「役員」とは、監督、コーチ、介助者、伴走者・コーラー（陸上）、アドバイザー</w:t>
      </w:r>
    </w:p>
    <w:p w14:paraId="4F30F471" w14:textId="1C478995" w:rsidR="00032441" w:rsidRPr="00DC04A8" w:rsidRDefault="00032441" w:rsidP="00DC04A8">
      <w:pPr>
        <w:spacing w:line="320" w:lineRule="exact"/>
        <w:ind w:firstLineChars="100" w:firstLine="250"/>
        <w:rPr>
          <w:rFonts w:ascii="HG丸ｺﾞｼｯｸM-PRO" w:eastAsia="HG丸ｺﾞｼｯｸM-PRO" w:hAnsi="HG丸ｺﾞｼｯｸM-PRO" w:cs="Times New Roman"/>
          <w:b/>
          <w:bCs/>
          <w:spacing w:val="10"/>
          <w:sz w:val="21"/>
          <w:szCs w:val="21"/>
        </w:rPr>
      </w:pPr>
      <w:r w:rsidRPr="00DC04A8">
        <w:rPr>
          <w:rFonts w:ascii="HG丸ｺﾞｼｯｸM-PRO" w:eastAsia="HG丸ｺﾞｼｯｸM-PRO" w:hAnsi="HG丸ｺﾞｼｯｸM-PRO" w:cs="Times New Roman" w:hint="eastAsia"/>
          <w:spacing w:val="10"/>
          <w:sz w:val="21"/>
          <w:szCs w:val="21"/>
        </w:rPr>
        <w:t>（卓球）、引率者をいいます。</w:t>
      </w:r>
      <w:r w:rsidRPr="00DC04A8">
        <w:rPr>
          <w:rFonts w:ascii="HG丸ｺﾞｼｯｸM-PRO" w:eastAsia="HG丸ｺﾞｼｯｸM-PRO" w:hAnsi="HG丸ｺﾞｼｯｸM-PRO" w:cs="Times New Roman" w:hint="eastAsia"/>
          <w:b/>
          <w:bCs/>
          <w:spacing w:val="10"/>
          <w:sz w:val="21"/>
          <w:szCs w:val="21"/>
        </w:rPr>
        <w:t>応援だけの方は</w:t>
      </w:r>
      <w:r w:rsidR="0001489B" w:rsidRPr="00DC04A8">
        <w:rPr>
          <w:rFonts w:ascii="HG丸ｺﾞｼｯｸM-PRO" w:eastAsia="HG丸ｺﾞｼｯｸM-PRO" w:hAnsi="HG丸ｺﾞｼｯｸM-PRO" w:cs="Times New Roman" w:hint="eastAsia"/>
          <w:b/>
          <w:bCs/>
          <w:spacing w:val="10"/>
          <w:sz w:val="21"/>
          <w:szCs w:val="21"/>
        </w:rPr>
        <w:t>報告不要です</w:t>
      </w:r>
      <w:r w:rsidRPr="00DC04A8">
        <w:rPr>
          <w:rFonts w:ascii="HG丸ｺﾞｼｯｸM-PRO" w:eastAsia="HG丸ｺﾞｼｯｸM-PRO" w:hAnsi="HG丸ｺﾞｼｯｸM-PRO" w:cs="Times New Roman" w:hint="eastAsia"/>
          <w:b/>
          <w:bCs/>
          <w:spacing w:val="10"/>
          <w:sz w:val="21"/>
          <w:szCs w:val="21"/>
        </w:rPr>
        <w:t>。</w:t>
      </w:r>
    </w:p>
    <w:p w14:paraId="0B5F49BB" w14:textId="77777777" w:rsidR="008E5B71" w:rsidRPr="002B2C84" w:rsidRDefault="008E5B71" w:rsidP="002B2C84">
      <w:pPr>
        <w:rPr>
          <w:rFonts w:ascii="AR P丸ゴシック体M" w:eastAsia="AR P丸ゴシック体M" w:cs="Times New Roman"/>
          <w:spacing w:val="10"/>
          <w:sz w:val="18"/>
        </w:rPr>
      </w:pPr>
    </w:p>
    <w:p w14:paraId="778C976B" w14:textId="31B51D11" w:rsidR="00B85F7E" w:rsidRDefault="007B42F1" w:rsidP="00B85F7E">
      <w:pPr>
        <w:rPr>
          <w:rFonts w:ascii="HG丸ｺﾞｼｯｸM-PRO" w:eastAsia="HG丸ｺﾞｼｯｸM-PRO" w:hAnsi="HG丸ｺﾞｼｯｸM-PRO" w:cs="Times New Roman"/>
          <w:spacing w:val="10"/>
          <w:sz w:val="32"/>
        </w:rPr>
      </w:pPr>
      <w:r>
        <w:rPr>
          <w:rFonts w:ascii="HG丸ｺﾞｼｯｸM-PRO" w:eastAsia="HG丸ｺﾞｼｯｸM-PRO" w:hAnsi="HG丸ｺﾞｼｯｸM-PRO" w:cs="Times New Roman" w:hint="eastAsia"/>
          <w:spacing w:val="10"/>
          <w:sz w:val="32"/>
        </w:rPr>
        <w:t>２</w:t>
      </w:r>
      <w:r w:rsidR="00B85F7E">
        <w:rPr>
          <w:rFonts w:ascii="HG丸ｺﾞｼｯｸM-PRO" w:eastAsia="HG丸ｺﾞｼｯｸM-PRO" w:hAnsi="HG丸ｺﾞｼｯｸM-PRO" w:cs="Times New Roman" w:hint="eastAsia"/>
          <w:spacing w:val="10"/>
          <w:sz w:val="32"/>
        </w:rPr>
        <w:t>．当日の緊急連絡先</w:t>
      </w:r>
    </w:p>
    <w:p w14:paraId="5684DF4F" w14:textId="77777777" w:rsidR="00B85F7E" w:rsidRPr="007B42F1" w:rsidRDefault="00B85F7E" w:rsidP="007B42F1">
      <w:pPr>
        <w:spacing w:line="340" w:lineRule="exact"/>
        <w:ind w:firstLineChars="200" w:firstLine="560"/>
        <w:rPr>
          <w:rFonts w:ascii="HG丸ｺﾞｼｯｸM-PRO" w:eastAsia="HG丸ｺﾞｼｯｸM-PRO" w:hAnsi="HG丸ｺﾞｼｯｸM-PRO" w:cs="Times New Roman"/>
          <w:spacing w:val="10"/>
          <w:sz w:val="24"/>
          <w:szCs w:val="22"/>
        </w:rPr>
      </w:pPr>
      <w:r w:rsidRPr="007B42F1">
        <w:rPr>
          <w:rFonts w:ascii="HG丸ｺﾞｼｯｸM-PRO" w:eastAsia="HG丸ｺﾞｼｯｸM-PRO" w:hAnsi="HG丸ｺﾞｼｯｸM-PRO" w:cs="Times New Roman" w:hint="eastAsia"/>
          <w:spacing w:val="10"/>
          <w:sz w:val="24"/>
          <w:szCs w:val="22"/>
        </w:rPr>
        <w:t>当日緊急時に対応できる連絡先として、必ず記入してください。</w:t>
      </w:r>
    </w:p>
    <w:p w14:paraId="38499646" w14:textId="1EB20ED8" w:rsidR="00B85F7E" w:rsidRPr="007B42F1" w:rsidRDefault="00B85F7E" w:rsidP="00DC04A8">
      <w:pPr>
        <w:spacing w:line="340" w:lineRule="exact"/>
        <w:ind w:firstLineChars="185" w:firstLine="518"/>
        <w:rPr>
          <w:rFonts w:ascii="HG丸ｺﾞｼｯｸM-PRO" w:eastAsia="HG丸ｺﾞｼｯｸM-PRO" w:hAnsi="HG丸ｺﾞｼｯｸM-PRO" w:cs="Times New Roman"/>
          <w:spacing w:val="10"/>
          <w:sz w:val="24"/>
          <w:szCs w:val="22"/>
        </w:rPr>
      </w:pPr>
      <w:r w:rsidRPr="007B42F1">
        <w:rPr>
          <w:rFonts w:ascii="HG丸ｺﾞｼｯｸM-PRO" w:eastAsia="HG丸ｺﾞｼｯｸM-PRO" w:hAnsi="HG丸ｺﾞｼｯｸM-PRO" w:cs="Times New Roman" w:hint="eastAsia"/>
          <w:spacing w:val="10"/>
          <w:sz w:val="24"/>
          <w:szCs w:val="22"/>
        </w:rPr>
        <w:t>選手が会場等で負傷し、または発病した患者に対し</w:t>
      </w:r>
      <w:r w:rsidRPr="007B42F1">
        <w:rPr>
          <w:rFonts w:ascii="HG丸ｺﾞｼｯｸM-PRO" w:eastAsia="HG丸ｺﾞｼｯｸM-PRO" w:hAnsi="HG丸ｺﾞｼｯｸM-PRO" w:cs="Times New Roman" w:hint="eastAsia"/>
          <w:b/>
          <w:spacing w:val="10"/>
          <w:sz w:val="24"/>
          <w:szCs w:val="22"/>
          <w:u w:val="single"/>
        </w:rPr>
        <w:t>応急処置のみ</w:t>
      </w:r>
      <w:r w:rsidRPr="007B42F1">
        <w:rPr>
          <w:rFonts w:ascii="HG丸ｺﾞｼｯｸM-PRO" w:eastAsia="HG丸ｺﾞｼｯｸM-PRO" w:hAnsi="HG丸ｺﾞｼｯｸM-PRO" w:cs="Times New Roman" w:hint="eastAsia"/>
          <w:spacing w:val="10"/>
          <w:sz w:val="24"/>
          <w:szCs w:val="22"/>
        </w:rPr>
        <w:t>を行います。</w:t>
      </w:r>
    </w:p>
    <w:p w14:paraId="27228E6A" w14:textId="77777777" w:rsidR="00DC04A8" w:rsidRDefault="00B85F7E" w:rsidP="00DC04A8">
      <w:pPr>
        <w:spacing w:line="340" w:lineRule="exact"/>
        <w:ind w:firstLineChars="185" w:firstLine="518"/>
        <w:rPr>
          <w:rFonts w:ascii="HG丸ｺﾞｼｯｸM-PRO" w:eastAsia="HG丸ｺﾞｼｯｸM-PRO" w:hAnsi="HG丸ｺﾞｼｯｸM-PRO" w:cs="Times New Roman"/>
          <w:spacing w:val="10"/>
          <w:sz w:val="24"/>
          <w:szCs w:val="22"/>
        </w:rPr>
      </w:pPr>
      <w:r w:rsidRPr="007B42F1">
        <w:rPr>
          <w:rFonts w:ascii="HG丸ｺﾞｼｯｸM-PRO" w:eastAsia="HG丸ｺﾞｼｯｸM-PRO" w:hAnsi="HG丸ｺﾞｼｯｸM-PRO" w:cs="Times New Roman" w:hint="eastAsia"/>
          <w:spacing w:val="10"/>
          <w:sz w:val="24"/>
          <w:szCs w:val="22"/>
        </w:rPr>
        <w:t>状況によっては救急車の手配を行いますが、その後は参加団体及び引率責任</w:t>
      </w:r>
    </w:p>
    <w:p w14:paraId="169DA181" w14:textId="12E99C6C" w:rsidR="00B85F7E" w:rsidRDefault="00B85F7E" w:rsidP="00DC04A8">
      <w:pPr>
        <w:spacing w:line="340" w:lineRule="exact"/>
        <w:ind w:firstLineChars="100" w:firstLine="280"/>
        <w:rPr>
          <w:rFonts w:ascii="HG丸ｺﾞｼｯｸM-PRO" w:eastAsia="HG丸ｺﾞｼｯｸM-PRO" w:hAnsi="HG丸ｺﾞｼｯｸM-PRO" w:cs="Times New Roman"/>
          <w:spacing w:val="10"/>
          <w:sz w:val="24"/>
          <w:szCs w:val="22"/>
        </w:rPr>
      </w:pPr>
      <w:r w:rsidRPr="007B42F1">
        <w:rPr>
          <w:rFonts w:ascii="HG丸ｺﾞｼｯｸM-PRO" w:eastAsia="HG丸ｺﾞｼｯｸM-PRO" w:hAnsi="HG丸ｺﾞｼｯｸM-PRO" w:cs="Times New Roman" w:hint="eastAsia"/>
          <w:spacing w:val="10"/>
          <w:sz w:val="24"/>
          <w:szCs w:val="22"/>
        </w:rPr>
        <w:t>者が責任をもって対応にあたってください。</w:t>
      </w:r>
    </w:p>
    <w:p w14:paraId="7F170FDE" w14:textId="77777777" w:rsidR="007B42F1" w:rsidRPr="007B42F1" w:rsidRDefault="007B42F1" w:rsidP="007B42F1">
      <w:pPr>
        <w:spacing w:line="340" w:lineRule="exact"/>
        <w:ind w:firstLineChars="100" w:firstLine="280"/>
        <w:rPr>
          <w:rFonts w:ascii="HG丸ｺﾞｼｯｸM-PRO" w:eastAsia="HG丸ｺﾞｼｯｸM-PRO" w:hAnsi="HG丸ｺﾞｼｯｸM-PRO" w:cs="Times New Roman"/>
          <w:spacing w:val="10"/>
          <w:sz w:val="24"/>
          <w:szCs w:val="22"/>
        </w:rPr>
      </w:pPr>
    </w:p>
    <w:tbl>
      <w:tblPr>
        <w:tblW w:w="0" w:type="auto"/>
        <w:tblInd w:w="3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9"/>
        <w:gridCol w:w="2835"/>
        <w:gridCol w:w="3894"/>
      </w:tblGrid>
      <w:tr w:rsidR="00B85F7E" w:rsidRPr="009B53B2" w14:paraId="67D74B83" w14:textId="77777777" w:rsidTr="00DC04A8">
        <w:trPr>
          <w:trHeight w:val="803"/>
        </w:trPr>
        <w:tc>
          <w:tcPr>
            <w:tcW w:w="2059" w:type="dxa"/>
            <w:vAlign w:val="center"/>
          </w:tcPr>
          <w:p w14:paraId="1F176F88" w14:textId="7DEF581D" w:rsidR="00B85F7E" w:rsidRPr="00B85F7E" w:rsidRDefault="00B85F7E" w:rsidP="005250F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28"/>
                <w:szCs w:val="24"/>
              </w:rPr>
            </w:pPr>
            <w:r w:rsidRPr="005250F0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4"/>
                <w:szCs w:val="24"/>
              </w:rPr>
              <w:t>当日の連絡先</w:t>
            </w:r>
          </w:p>
        </w:tc>
        <w:tc>
          <w:tcPr>
            <w:tcW w:w="2835" w:type="dxa"/>
            <w:vAlign w:val="center"/>
          </w:tcPr>
          <w:p w14:paraId="08EE480A" w14:textId="709D41A3" w:rsidR="00B85F7E" w:rsidRPr="005250F0" w:rsidRDefault="00B85F7E" w:rsidP="005250F0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1"/>
                <w:szCs w:val="24"/>
              </w:rPr>
            </w:pPr>
            <w:r w:rsidRPr="005250F0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1"/>
                <w:szCs w:val="24"/>
              </w:rPr>
              <w:t>氏名</w:t>
            </w:r>
          </w:p>
        </w:tc>
        <w:tc>
          <w:tcPr>
            <w:tcW w:w="3894" w:type="dxa"/>
            <w:vAlign w:val="center"/>
          </w:tcPr>
          <w:p w14:paraId="611E70B9" w14:textId="0E6662F0" w:rsidR="00B85F7E" w:rsidRPr="005250F0" w:rsidRDefault="00B85F7E" w:rsidP="005250F0">
            <w:pPr>
              <w:kinsoku w:val="0"/>
              <w:overflowPunct w:val="0"/>
              <w:autoSpaceDE w:val="0"/>
              <w:autoSpaceDN w:val="0"/>
              <w:spacing w:line="400" w:lineRule="exact"/>
              <w:ind w:right="1284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1"/>
                <w:szCs w:val="24"/>
              </w:rPr>
            </w:pPr>
            <w:r w:rsidRPr="005250F0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1"/>
                <w:szCs w:val="24"/>
              </w:rPr>
              <w:t>携帯電話</w:t>
            </w:r>
          </w:p>
        </w:tc>
      </w:tr>
    </w:tbl>
    <w:p w14:paraId="778AF030" w14:textId="3ECE36F8" w:rsidR="00313717" w:rsidRPr="007870A8" w:rsidRDefault="00313717" w:rsidP="00B85F7E">
      <w:pPr>
        <w:spacing w:line="320" w:lineRule="exact"/>
        <w:rPr>
          <w:rFonts w:ascii="HG丸ｺﾞｼｯｸM-PRO" w:eastAsia="HG丸ｺﾞｼｯｸM-PRO" w:hAnsi="HG丸ｺﾞｼｯｸM-PRO" w:cs="Times New Roman"/>
          <w:spacing w:val="10"/>
        </w:rPr>
      </w:pPr>
    </w:p>
    <w:p w14:paraId="1B2CACF4" w14:textId="5CBC980E" w:rsidR="00B85F7E" w:rsidRDefault="004252FB" w:rsidP="00D61366">
      <w:pPr>
        <w:spacing w:line="400" w:lineRule="exact"/>
        <w:rPr>
          <w:rFonts w:ascii="HG丸ｺﾞｼｯｸM-PRO" w:eastAsia="HG丸ｺﾞｼｯｸM-PRO" w:hAnsi="HG丸ｺﾞｼｯｸM-PRO"/>
          <w:spacing w:val="8"/>
          <w:sz w:val="21"/>
          <w:szCs w:val="21"/>
        </w:rPr>
      </w:pPr>
      <w:bookmarkStart w:id="0" w:name="_Hlk185084334"/>
      <w:r w:rsidRPr="00B85F7E">
        <w:rPr>
          <w:rFonts w:ascii="HG丸ｺﾞｼｯｸM-PRO" w:eastAsia="HG丸ｺﾞｼｯｸM-PRO" w:hAnsi="HG丸ｺﾞｼｯｸM-PRO" w:cs="Times New Roman" w:hint="eastAsia"/>
          <w:spacing w:val="10"/>
          <w:sz w:val="21"/>
          <w:szCs w:val="21"/>
          <w:bdr w:val="single" w:sz="4" w:space="0" w:color="auto"/>
        </w:rPr>
        <w:t>重要</w:t>
      </w:r>
      <w:r w:rsidRPr="00B85F7E">
        <w:rPr>
          <w:rFonts w:ascii="HG丸ｺﾞｼｯｸM-PRO" w:eastAsia="HG丸ｺﾞｼｯｸM-PRO" w:hAnsi="HG丸ｺﾞｼｯｸM-PRO" w:cs="Times New Roman" w:hint="eastAsia"/>
          <w:spacing w:val="10"/>
          <w:sz w:val="21"/>
          <w:szCs w:val="21"/>
        </w:rPr>
        <w:t xml:space="preserve">　</w:t>
      </w:r>
      <w:r w:rsidRPr="00D61366">
        <w:rPr>
          <w:rFonts w:ascii="HG丸ｺﾞｼｯｸM-PRO" w:eastAsia="HG丸ｺﾞｼｯｸM-PRO" w:hAnsi="HG丸ｺﾞｼｯｸM-PRO" w:hint="eastAsia"/>
          <w:spacing w:val="8"/>
          <w:sz w:val="24"/>
          <w:szCs w:val="21"/>
        </w:rPr>
        <w:t>大会当日、</w:t>
      </w:r>
      <w:r w:rsidRPr="00042109">
        <w:rPr>
          <w:rFonts w:ascii="HGS創英角ｺﾞｼｯｸUB" w:eastAsia="HGS創英角ｺﾞｼｯｸUB" w:hAnsi="HGS創英角ｺﾞｼｯｸUB" w:hint="eastAsia"/>
          <w:spacing w:val="8"/>
          <w:sz w:val="24"/>
          <w:szCs w:val="21"/>
          <w:u w:val="single"/>
        </w:rPr>
        <w:t>受付</w:t>
      </w:r>
      <w:r w:rsidRPr="00D61366">
        <w:rPr>
          <w:rFonts w:ascii="HG丸ｺﾞｼｯｸM-PRO" w:eastAsia="HG丸ｺﾞｼｯｸM-PRO" w:hAnsi="HG丸ｺﾞｼｯｸM-PRO" w:hint="eastAsia"/>
          <w:spacing w:val="8"/>
          <w:sz w:val="24"/>
          <w:szCs w:val="21"/>
        </w:rPr>
        <w:t>に提出してください。</w:t>
      </w:r>
    </w:p>
    <w:p w14:paraId="4E34E5B3" w14:textId="77777777" w:rsidR="00265C3C" w:rsidRPr="00265C3C" w:rsidRDefault="004252FB" w:rsidP="00265C3C">
      <w:pPr>
        <w:pStyle w:val="aa"/>
        <w:numPr>
          <w:ilvl w:val="0"/>
          <w:numId w:val="2"/>
        </w:numPr>
        <w:spacing w:line="320" w:lineRule="exact"/>
        <w:ind w:leftChars="0" w:left="1276" w:hanging="85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65C3C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複数競技となる場合は、</w:t>
      </w:r>
      <w:r w:rsidRPr="00265C3C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  <w:u w:val="single"/>
        </w:rPr>
        <w:t>コピーして競技ごとに作成してください</w:t>
      </w:r>
      <w:r w:rsidR="00D61366" w:rsidRPr="00265C3C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  <w:u w:val="single"/>
        </w:rPr>
        <w:t>。</w:t>
      </w:r>
    </w:p>
    <w:p w14:paraId="4F71E82A" w14:textId="5E5CE5F5" w:rsidR="004252FB" w:rsidRPr="00DC04A8" w:rsidRDefault="004252FB" w:rsidP="00265C3C">
      <w:pPr>
        <w:pStyle w:val="aa"/>
        <w:spacing w:line="320" w:lineRule="exact"/>
        <w:ind w:leftChars="0" w:left="1276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C04A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全体集計・公式発表用資料とするので欠席がなくても</w:t>
      </w:r>
      <w:r w:rsidR="007E3E9B" w:rsidRPr="00DC04A8">
        <w:rPr>
          <w:rFonts w:ascii="HG丸ｺﾞｼｯｸM-PRO" w:eastAsia="HG丸ｺﾞｼｯｸM-PRO" w:hAnsi="HG丸ｺﾞｼｯｸM-PRO" w:hint="eastAsia"/>
          <w:b/>
          <w:sz w:val="22"/>
          <w:szCs w:val="22"/>
        </w:rPr>
        <w:t>必ず</w:t>
      </w:r>
      <w:r w:rsidRPr="00DC04A8">
        <w:rPr>
          <w:rFonts w:ascii="HG丸ｺﾞｼｯｸM-PRO" w:eastAsia="HG丸ｺﾞｼｯｸM-PRO" w:hAnsi="HG丸ｺﾞｼｯｸM-PRO" w:hint="eastAsia"/>
          <w:b/>
          <w:sz w:val="22"/>
          <w:szCs w:val="22"/>
        </w:rPr>
        <w:t>提出</w:t>
      </w:r>
      <w:r w:rsidR="00D61366" w:rsidRPr="00DC04A8">
        <w:rPr>
          <w:rFonts w:ascii="HG丸ｺﾞｼｯｸM-PRO" w:eastAsia="HG丸ｺﾞｼｯｸM-PRO" w:hAnsi="HG丸ｺﾞｼｯｸM-PRO" w:hint="eastAsia"/>
          <w:b/>
          <w:sz w:val="22"/>
          <w:szCs w:val="22"/>
        </w:rPr>
        <w:t>してください</w:t>
      </w:r>
      <w:r w:rsidRPr="00DC04A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</w:p>
    <w:p w14:paraId="360E7D51" w14:textId="5FAB6C83" w:rsidR="00265C3C" w:rsidRPr="00265C3C" w:rsidRDefault="00265C3C" w:rsidP="00135547">
      <w:pPr>
        <w:spacing w:line="320" w:lineRule="exact"/>
        <w:ind w:firstLineChars="163" w:firstLine="424"/>
        <w:rPr>
          <w:rFonts w:ascii="HG丸ｺﾞｼｯｸM-PRO" w:eastAsia="HG丸ｺﾞｼｯｸM-PRO" w:hAnsi="HG丸ｺﾞｼｯｸM-PRO"/>
          <w:sz w:val="24"/>
          <w:szCs w:val="24"/>
        </w:rPr>
      </w:pPr>
      <w:r w:rsidRPr="00265C3C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714EBD" w:rsidRPr="0013554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全員</w:t>
      </w:r>
      <w:r w:rsidRPr="0013554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714EBD" w:rsidRPr="0013554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欠席</w:t>
      </w:r>
      <w:r w:rsidRPr="0013554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する</w:t>
      </w:r>
      <w:r w:rsidR="00714EBD" w:rsidRPr="0013554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場合は、</w:t>
      </w:r>
      <w:r w:rsidRPr="0013554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次の</w:t>
      </w:r>
      <w:r w:rsidR="00DC04A8" w:rsidRPr="0013554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2つの方法で</w:t>
      </w:r>
      <w:r w:rsidRPr="0013554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報告してください。</w:t>
      </w:r>
    </w:p>
    <w:p w14:paraId="10A632A3" w14:textId="77777777" w:rsidR="007D37DF" w:rsidRDefault="00265C3C" w:rsidP="00DC04A8">
      <w:pPr>
        <w:spacing w:line="320" w:lineRule="exact"/>
        <w:ind w:firstLineChars="400" w:firstLine="1040"/>
        <w:rPr>
          <w:rFonts w:ascii="HG丸ｺﾞｼｯｸM-PRO" w:eastAsia="HG丸ｺﾞｼｯｸM-PRO" w:hAnsi="HG丸ｺﾞｼｯｸM-PRO"/>
          <w:sz w:val="24"/>
          <w:szCs w:val="24"/>
        </w:rPr>
      </w:pPr>
      <w:r w:rsidRPr="00265C3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①</w:t>
      </w:r>
      <w:r w:rsidR="007D37DF">
        <w:rPr>
          <w:rFonts w:ascii="HG丸ｺﾞｼｯｸM-PRO" w:eastAsia="HG丸ｺﾞｼｯｸM-PRO" w:hAnsi="HG丸ｺﾞｼｯｸM-PRO" w:hint="eastAsia"/>
          <w:sz w:val="24"/>
          <w:szCs w:val="24"/>
        </w:rPr>
        <w:t>大会用緊急連絡先に連絡してください（電話またはメール）。</w:t>
      </w:r>
    </w:p>
    <w:p w14:paraId="5FE48333" w14:textId="739AD7F1" w:rsidR="00714EBD" w:rsidRPr="00265C3C" w:rsidRDefault="007D37DF" w:rsidP="00DC04A8">
      <w:pPr>
        <w:spacing w:line="320" w:lineRule="exact"/>
        <w:ind w:firstLineChars="400" w:firstLine="10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「</w:t>
      </w:r>
      <w:r w:rsidR="005250F0" w:rsidRPr="00DC04A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欠席報告書</w:t>
      </w:r>
      <w:r w:rsidR="00DC04A8" w:rsidRPr="00DC04A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」</w:t>
      </w:r>
      <w:r w:rsidR="005250F0" w:rsidRPr="00DC04A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を</w:t>
      </w:r>
      <w:r w:rsidR="00714EBD" w:rsidRPr="00DC04A8">
        <w:rPr>
          <w:rFonts w:ascii="HG丸ｺﾞｼｯｸM-PRO" w:eastAsia="HG丸ｺﾞｼｯｸM-PRO" w:hAnsi="HG丸ｺﾞｼｯｸM-PRO" w:hint="eastAsia"/>
          <w:sz w:val="22"/>
          <w:szCs w:val="22"/>
        </w:rPr>
        <w:t>当日の午前</w:t>
      </w:r>
      <w:r w:rsidR="00265C3C" w:rsidRPr="00DC04A8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="00714EBD" w:rsidRPr="00DC04A8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265C3C" w:rsidRPr="00DC04A8">
        <w:rPr>
          <w:rFonts w:ascii="HG丸ｺﾞｼｯｸM-PRO" w:eastAsia="HG丸ｺﾞｼｯｸM-PRO" w:hAnsi="HG丸ｺﾞｼｯｸM-PRO" w:hint="eastAsia"/>
          <w:sz w:val="22"/>
          <w:szCs w:val="22"/>
        </w:rPr>
        <w:t>００</w:t>
      </w:r>
      <w:r w:rsidR="00714EBD" w:rsidRPr="00DC04A8">
        <w:rPr>
          <w:rFonts w:ascii="HG丸ｺﾞｼｯｸM-PRO" w:eastAsia="HG丸ｺﾞｼｯｸM-PRO" w:hAnsi="HG丸ｺﾞｼｯｸM-PRO" w:hint="eastAsia"/>
          <w:sz w:val="22"/>
          <w:szCs w:val="22"/>
        </w:rPr>
        <w:t>分までに大会事務局へ提出してください。</w:t>
      </w:r>
    </w:p>
    <w:p w14:paraId="77F60BDC" w14:textId="165B3C5A" w:rsidR="00265C3C" w:rsidRPr="00265C3C" w:rsidRDefault="00265C3C" w:rsidP="00265C3C">
      <w:pPr>
        <w:spacing w:line="320" w:lineRule="exact"/>
        <w:ind w:firstLineChars="400" w:firstLine="1040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216529048"/>
    </w:p>
    <w:bookmarkEnd w:id="0"/>
    <w:p w14:paraId="1FD873A1" w14:textId="15E047CE" w:rsidR="00DC04A8" w:rsidRDefault="007D37DF" w:rsidP="00AC1D9A">
      <w:pPr>
        <w:spacing w:line="320" w:lineRule="exact"/>
        <w:ind w:firstLineChars="200" w:firstLine="46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F5EBC" wp14:editId="577BFF61">
                <wp:simplePos x="0" y="0"/>
                <wp:positionH relativeFrom="column">
                  <wp:posOffset>289560</wp:posOffset>
                </wp:positionH>
                <wp:positionV relativeFrom="paragraph">
                  <wp:posOffset>105410</wp:posOffset>
                </wp:positionV>
                <wp:extent cx="6286500" cy="1076325"/>
                <wp:effectExtent l="0" t="0" r="19050" b="28575"/>
                <wp:wrapNone/>
                <wp:docPr id="125170114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76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54798" id="四角形: 角を丸くする 3" o:spid="_x0000_s1026" style="position:absolute;margin-left:22.8pt;margin-top:8.3pt;width:49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</w:p>
    <w:p w14:paraId="6B600270" w14:textId="7BF613A0" w:rsidR="0001489B" w:rsidRPr="007D37DF" w:rsidRDefault="00DC04A8" w:rsidP="007D37DF">
      <w:pPr>
        <w:spacing w:line="320" w:lineRule="exact"/>
        <w:ind w:firstLineChars="200" w:firstLine="520"/>
        <w:rPr>
          <w:rFonts w:ascii="HG丸ｺﾞｼｯｸM-PRO" w:eastAsia="HG丸ｺﾞｼｯｸM-PRO" w:hAnsi="HG丸ｺﾞｼｯｸM-PRO"/>
          <w:sz w:val="24"/>
          <w:szCs w:val="24"/>
        </w:rPr>
      </w:pPr>
      <w:r w:rsidRPr="00135547">
        <w:rPr>
          <w:rFonts w:ascii="BIZ UDPゴシック" w:eastAsia="BIZ UDPゴシック" w:hAnsi="BIZ UDPゴシック" w:hint="eastAsia"/>
          <w:sz w:val="24"/>
          <w:szCs w:val="24"/>
        </w:rPr>
        <w:t>大会用緊急連絡先</w:t>
      </w:r>
      <w:r w:rsidRPr="007D37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7D37D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大会当日の午前</w:t>
      </w:r>
      <w:r w:rsidR="007D37DF" w:rsidRPr="007D37D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７</w:t>
      </w:r>
      <w:r w:rsidRPr="007D37D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時</w:t>
      </w:r>
      <w:r w:rsidR="007D37DF" w:rsidRPr="007D37D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30分から午後5時まで使用できます。</w:t>
      </w:r>
    </w:p>
    <w:p w14:paraId="6EEE4503" w14:textId="77777777" w:rsidR="00F8213B" w:rsidRDefault="00F8213B" w:rsidP="00F8213B">
      <w:pPr>
        <w:pStyle w:val="aa"/>
        <w:spacing w:line="320" w:lineRule="exact"/>
        <w:ind w:leftChars="0" w:left="1390" w:firstLineChars="100" w:firstLine="2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FD0F2E2" w14:textId="5120B5E0" w:rsidR="00DC04A8" w:rsidRPr="00135547" w:rsidRDefault="00DC04A8" w:rsidP="00F8213B">
      <w:pPr>
        <w:pStyle w:val="aa"/>
        <w:spacing w:line="320" w:lineRule="exact"/>
        <w:ind w:leftChars="0" w:left="1390" w:firstLineChars="100" w:firstLine="260"/>
        <w:rPr>
          <w:rFonts w:ascii="HGPｺﾞｼｯｸM" w:eastAsia="HGPｺﾞｼｯｸM" w:hAnsi="BIZ UDPゴシック"/>
          <w:sz w:val="24"/>
          <w:szCs w:val="24"/>
        </w:rPr>
      </w:pPr>
      <w:r w:rsidRPr="00135547">
        <w:rPr>
          <w:rFonts w:ascii="HGPｺﾞｼｯｸM" w:eastAsia="HGPｺﾞｼｯｸM" w:hAnsi="BIZ UDPゴシック" w:hint="eastAsia"/>
          <w:sz w:val="24"/>
          <w:szCs w:val="24"/>
        </w:rPr>
        <w:t xml:space="preserve">大会用スマートフォン　　　０９０―４７５２―９３９２　</w:t>
      </w:r>
    </w:p>
    <w:p w14:paraId="22358DAE" w14:textId="1C3A1A29" w:rsidR="00DC04A8" w:rsidRPr="007D37DF" w:rsidRDefault="00DC04A8" w:rsidP="00AC1D9A">
      <w:pPr>
        <w:spacing w:line="320" w:lineRule="exact"/>
        <w:ind w:firstLineChars="200" w:firstLine="520"/>
        <w:rPr>
          <w:rFonts w:ascii="HGPｺﾞｼｯｸM" w:eastAsia="HGPｺﾞｼｯｸM" w:hAnsi="BIZ UDPゴシック"/>
          <w:sz w:val="24"/>
          <w:szCs w:val="24"/>
        </w:rPr>
      </w:pPr>
      <w:r w:rsidRPr="007D37DF">
        <w:rPr>
          <w:rFonts w:ascii="HGPｺﾞｼｯｸM" w:eastAsia="HGPｺﾞｼｯｸM" w:hAnsi="BIZ UDPゴシック" w:hint="eastAsia"/>
          <w:sz w:val="24"/>
          <w:szCs w:val="24"/>
        </w:rPr>
        <w:t xml:space="preserve">　　</w:t>
      </w:r>
      <w:r w:rsidR="007D37DF" w:rsidRPr="007D37DF">
        <w:rPr>
          <w:rFonts w:ascii="HGPｺﾞｼｯｸM" w:eastAsia="HGPｺﾞｼｯｸM" w:hAnsi="BIZ UDPゴシック" w:hint="eastAsia"/>
          <w:sz w:val="24"/>
          <w:szCs w:val="24"/>
        </w:rPr>
        <w:t xml:space="preserve">　　　　</w:t>
      </w:r>
      <w:r w:rsidR="00F8213B">
        <w:rPr>
          <w:rFonts w:ascii="HGPｺﾞｼｯｸM" w:eastAsia="HGPｺﾞｼｯｸM" w:hAnsi="BIZ UDPゴシック" w:hint="eastAsia"/>
          <w:sz w:val="24"/>
          <w:szCs w:val="24"/>
        </w:rPr>
        <w:t xml:space="preserve"> </w:t>
      </w:r>
      <w:r w:rsidRPr="007D37DF">
        <w:rPr>
          <w:rFonts w:ascii="HGPｺﾞｼｯｸM" w:eastAsia="HGPｺﾞｼｯｸM" w:hAnsi="BIZ UDPゴシック" w:hint="eastAsia"/>
          <w:sz w:val="24"/>
          <w:szCs w:val="24"/>
        </w:rPr>
        <w:t xml:space="preserve">大会用メールアドレス　　　</w:t>
      </w:r>
      <w:r w:rsidR="007D37DF" w:rsidRPr="007D37DF">
        <w:rPr>
          <w:rFonts w:ascii="HGPｺﾞｼｯｸM" w:eastAsia="HGPｺﾞｼｯｸM" w:hAnsi="BIZ UDPゴシック" w:hint="eastAsia"/>
          <w:sz w:val="24"/>
          <w:szCs w:val="24"/>
        </w:rPr>
        <w:t>paraspochiba@gmail.com</w:t>
      </w:r>
    </w:p>
    <w:p w14:paraId="3B66078A" w14:textId="77777777" w:rsidR="00135547" w:rsidRPr="00F8213B" w:rsidRDefault="00135547" w:rsidP="007D37DF">
      <w:pPr>
        <w:spacing w:line="320" w:lineRule="exact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</w:rPr>
      </w:pPr>
    </w:p>
    <w:p w14:paraId="640F0E91" w14:textId="77777777" w:rsidR="00F8213B" w:rsidRDefault="00F8213B" w:rsidP="007D37DF">
      <w:pPr>
        <w:spacing w:line="320" w:lineRule="exact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</w:rPr>
      </w:pPr>
    </w:p>
    <w:bookmarkEnd w:id="1"/>
    <w:p w14:paraId="5C8A239A" w14:textId="38D4163D" w:rsidR="00340006" w:rsidRPr="007D37DF" w:rsidRDefault="00E169F3" w:rsidP="007D37DF">
      <w:pPr>
        <w:spacing w:line="320" w:lineRule="exact"/>
        <w:rPr>
          <w:rFonts w:ascii="HGPｺﾞｼｯｸM" w:eastAsia="HGPｺﾞｼｯｸM" w:hAnsi="BIZ UDPゴシック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auto"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E0CEE" wp14:editId="3F7C28CB">
                <wp:simplePos x="0" y="0"/>
                <wp:positionH relativeFrom="column">
                  <wp:posOffset>4756785</wp:posOffset>
                </wp:positionH>
                <wp:positionV relativeFrom="paragraph">
                  <wp:posOffset>-15240</wp:posOffset>
                </wp:positionV>
                <wp:extent cx="1533525" cy="44767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B087" w14:textId="77777777" w:rsidR="00FD26DA" w:rsidRPr="00FD26DA" w:rsidRDefault="00FD26DA" w:rsidP="00FD26D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</w:rPr>
                            </w:pPr>
                            <w:r w:rsidRPr="00FD26DA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個人競技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0CEE" id="Text Box 8" o:spid="_x0000_s1027" type="#_x0000_t202" style="position:absolute;margin-left:374.55pt;margin-top:-1.2pt;width:120.7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">
                <v:textbox inset="5.85pt,.7pt,5.85pt,.7pt">
                  <w:txbxContent>
                    <w:p w14:paraId="4FBAB087" w14:textId="77777777" w:rsidR="00FD26DA" w:rsidRPr="00FD26DA" w:rsidRDefault="00FD26DA" w:rsidP="00FD26DA">
                      <w:pPr>
                        <w:rPr>
                          <w:rFonts w:ascii="HG創英角ｺﾞｼｯｸUB" w:eastAsia="HG創英角ｺﾞｼｯｸUB" w:hAnsi="HG創英角ｺﾞｼｯｸUB"/>
                          <w:sz w:val="40"/>
                        </w:rPr>
                      </w:pPr>
                      <w:r w:rsidRPr="00FD26DA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個人競技用</w:t>
                      </w:r>
                    </w:p>
                  </w:txbxContent>
                </v:textbox>
              </v:shape>
            </w:pict>
          </mc:Fallback>
        </mc:AlternateContent>
      </w:r>
      <w:r w:rsidR="00340006" w:rsidRPr="007870A8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別紙様式</w:t>
      </w:r>
      <w:r w:rsidR="009D4691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 xml:space="preserve"> </w:t>
      </w:r>
      <w:r w:rsidR="0092758C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１</w:t>
      </w:r>
      <w:r w:rsidR="008774CB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１</w:t>
      </w:r>
    </w:p>
    <w:p w14:paraId="3A84B040" w14:textId="6DAF72AA" w:rsidR="00340006" w:rsidRPr="00F8213B" w:rsidRDefault="00D00583" w:rsidP="00340006">
      <w:pPr>
        <w:suppressAutoHyphens w:val="0"/>
        <w:wordWrap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令和</w:t>
      </w:r>
      <w:r w:rsidR="00F8213B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8</w:t>
      </w: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年度</w:t>
      </w:r>
      <w:r w:rsidR="00340006" w:rsidRPr="007870A8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千葉県障害者スポーツ大会</w:t>
      </w:r>
    </w:p>
    <w:p w14:paraId="0F6A50E8" w14:textId="77777777" w:rsidR="00340006" w:rsidRPr="009B53B2" w:rsidRDefault="00340006" w:rsidP="00340006">
      <w:pPr>
        <w:spacing w:line="240" w:lineRule="exact"/>
        <w:rPr>
          <w:rFonts w:ascii="AR P丸ゴシック体M" w:eastAsia="AR P丸ゴシック体M" w:cs="Times New Roman"/>
          <w:spacing w:val="10"/>
        </w:rPr>
      </w:pPr>
    </w:p>
    <w:p w14:paraId="7CAE9CF5" w14:textId="77777777" w:rsidR="006B1A30" w:rsidRPr="006F4C91" w:rsidRDefault="006B1A30" w:rsidP="00B67340">
      <w:pPr>
        <w:jc w:val="center"/>
        <w:rPr>
          <w:rFonts w:ascii="ＭＳ ゴシック" w:eastAsia="ＭＳ ゴシック" w:hAnsi="ＭＳ ゴシック"/>
          <w:spacing w:val="12"/>
          <w:sz w:val="52"/>
          <w:szCs w:val="52"/>
        </w:rPr>
      </w:pP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欠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席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報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告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書</w:t>
      </w:r>
    </w:p>
    <w:p w14:paraId="51C86A8C" w14:textId="77777777" w:rsidR="009B53B2" w:rsidRDefault="009B53B2" w:rsidP="009B53B2">
      <w:pPr>
        <w:spacing w:line="120" w:lineRule="exact"/>
        <w:jc w:val="center"/>
        <w:rPr>
          <w:spacing w:val="12"/>
          <w:sz w:val="40"/>
          <w:szCs w:val="40"/>
        </w:rPr>
      </w:pPr>
    </w:p>
    <w:p w14:paraId="41EAFBA5" w14:textId="77777777" w:rsidR="009B53B2" w:rsidRPr="007870A8" w:rsidRDefault="009B53B2" w:rsidP="009B53B2">
      <w:pPr>
        <w:rPr>
          <w:rFonts w:ascii="HG丸ｺﾞｼｯｸM-PRO" w:eastAsia="HG丸ｺﾞｼｯｸM-PRO" w:hAnsi="HG丸ｺﾞｼｯｸM-PRO" w:cs="Times New Roman"/>
          <w:spacing w:val="10"/>
        </w:rPr>
      </w:pPr>
      <w:r w:rsidRPr="00B67340">
        <w:t xml:space="preserve">                                             </w:t>
      </w:r>
      <w:r w:rsidRPr="007870A8">
        <w:rPr>
          <w:rFonts w:ascii="HG丸ｺﾞｼｯｸM-PRO" w:eastAsia="HG丸ｺﾞｼｯｸM-PRO" w:hAnsi="HG丸ｺﾞｼｯｸM-PRO"/>
        </w:rPr>
        <w:t xml:space="preserve"> </w:t>
      </w:r>
      <w:r w:rsidRPr="007870A8">
        <w:rPr>
          <w:rFonts w:ascii="HG丸ｺﾞｼｯｸM-PRO" w:eastAsia="HG丸ｺﾞｼｯｸM-PRO" w:hAnsi="HG丸ｺﾞｼｯｸM-PRO" w:hint="eastAsia"/>
          <w:spacing w:val="2"/>
          <w:sz w:val="22"/>
          <w:szCs w:val="22"/>
          <w:u w:val="single" w:color="000000"/>
        </w:rPr>
        <w:t>参加団体名</w:t>
      </w:r>
      <w:r w:rsidRPr="00654BC2">
        <w:rPr>
          <w:rFonts w:ascii="ＭＳ ゴシック" w:eastAsia="ＭＳ ゴシック" w:hAnsi="ＭＳ ゴシック" w:hint="eastAsia"/>
          <w:spacing w:val="2"/>
          <w:sz w:val="22"/>
          <w:szCs w:val="22"/>
          <w:u w:val="single" w:color="000000"/>
        </w:rPr>
        <w:t xml:space="preserve"> </w:t>
      </w:r>
      <w:r w:rsidRPr="00654BC2">
        <w:rPr>
          <w:rFonts w:ascii="ＭＳ ゴシック" w:eastAsia="ＭＳ ゴシック" w:hAnsi="ＭＳ ゴシック" w:hint="eastAsia"/>
          <w:u w:val="single" w:color="000000"/>
        </w:rPr>
        <w:t xml:space="preserve">                               </w:t>
      </w:r>
    </w:p>
    <w:p w14:paraId="0AD66256" w14:textId="77777777" w:rsidR="009B53B2" w:rsidRPr="007870A8" w:rsidRDefault="009B53B2" w:rsidP="009B53B2">
      <w:pPr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hint="eastAsia"/>
        </w:rPr>
        <w:t xml:space="preserve">                                              </w:t>
      </w:r>
      <w:r w:rsidRPr="007870A8">
        <w:rPr>
          <w:rFonts w:ascii="HG丸ｺﾞｼｯｸM-PRO" w:eastAsia="HG丸ｺﾞｼｯｸM-PRO" w:hAnsi="HG丸ｺﾞｼｯｸM-PRO" w:hint="eastAsia"/>
          <w:spacing w:val="2"/>
          <w:sz w:val="22"/>
          <w:szCs w:val="22"/>
          <w:u w:val="single" w:color="000000"/>
        </w:rPr>
        <w:t>記入者氏名</w:t>
      </w:r>
      <w:r w:rsidRPr="00654BC2">
        <w:rPr>
          <w:rFonts w:ascii="ＭＳ ゴシック" w:eastAsia="ＭＳ ゴシック" w:hAnsi="ＭＳ ゴシック" w:hint="eastAsia"/>
          <w:spacing w:val="2"/>
          <w:sz w:val="22"/>
          <w:szCs w:val="22"/>
          <w:u w:val="single" w:color="000000"/>
        </w:rPr>
        <w:t xml:space="preserve">                           </w:t>
      </w:r>
    </w:p>
    <w:p w14:paraId="5D872D6B" w14:textId="1CC37B8C" w:rsidR="007E3E9B" w:rsidRPr="005250F0" w:rsidRDefault="007E3E9B" w:rsidP="007E3E9B">
      <w:pPr>
        <w:rPr>
          <w:rFonts w:ascii="HG創英角ｺﾞｼｯｸUB" w:eastAsia="HG創英角ｺﾞｼｯｸUB" w:hAnsi="HG創英角ｺﾞｼｯｸUB" w:cs="Times New Roman"/>
          <w:spacing w:val="10"/>
          <w:sz w:val="44"/>
          <w:szCs w:val="36"/>
        </w:rPr>
      </w:pPr>
      <w:r w:rsidRPr="005250F0">
        <w:rPr>
          <w:rFonts w:ascii="HG創英角ｺﾞｼｯｸUB" w:eastAsia="HG創英角ｺﾞｼｯｸUB" w:hAnsi="HG創英角ｺﾞｼｯｸUB" w:cs="Times New Roman" w:hint="eastAsia"/>
          <w:spacing w:val="10"/>
          <w:sz w:val="44"/>
          <w:szCs w:val="36"/>
        </w:rPr>
        <w:t>競 技 名</w:t>
      </w:r>
    </w:p>
    <w:p w14:paraId="25E65A35" w14:textId="78815C54" w:rsidR="007E3E9B" w:rsidRPr="00042109" w:rsidRDefault="007E3E9B" w:rsidP="00042109">
      <w:pPr>
        <w:spacing w:line="800" w:lineRule="exact"/>
        <w:ind w:firstLineChars="330" w:firstLine="1980"/>
        <w:rPr>
          <w:rFonts w:ascii="ＭＳ ゴシック" w:eastAsia="ＭＳ ゴシック" w:hAnsi="ＭＳ ゴシック" w:cs="Times New Roman"/>
          <w:spacing w:val="10"/>
          <w:sz w:val="56"/>
          <w:szCs w:val="56"/>
        </w:rPr>
      </w:pPr>
      <w:r w:rsidRPr="00042109">
        <w:rPr>
          <w:rFonts w:ascii="ＭＳ ゴシック" w:eastAsia="ＭＳ ゴシック" w:hAnsi="ＭＳ ゴシック" w:cs="Times New Roman" w:hint="eastAsia"/>
          <w:spacing w:val="10"/>
          <w:sz w:val="56"/>
          <w:szCs w:val="56"/>
        </w:rPr>
        <w:t>（</w:t>
      </w:r>
      <w:r w:rsidR="005250F0" w:rsidRPr="00042109">
        <w:rPr>
          <w:rFonts w:ascii="ＭＳ ゴシック" w:eastAsia="ＭＳ ゴシック" w:hAnsi="ＭＳ ゴシック" w:cs="Times New Roman" w:hint="eastAsia"/>
          <w:spacing w:val="10"/>
          <w:sz w:val="56"/>
          <w:szCs w:val="56"/>
        </w:rPr>
        <w:t xml:space="preserve">　</w:t>
      </w:r>
      <w:r w:rsidRPr="00042109">
        <w:rPr>
          <w:rFonts w:ascii="ＭＳ ゴシック" w:eastAsia="ＭＳ ゴシック" w:hAnsi="ＭＳ ゴシック" w:cs="Times New Roman" w:hint="eastAsia"/>
          <w:spacing w:val="10"/>
          <w:sz w:val="56"/>
          <w:szCs w:val="56"/>
        </w:rPr>
        <w:t xml:space="preserve">　　</w:t>
      </w:r>
      <w:r w:rsidR="005250F0" w:rsidRPr="00042109">
        <w:rPr>
          <w:rFonts w:ascii="ＭＳ ゴシック" w:eastAsia="ＭＳ ゴシック" w:hAnsi="ＭＳ ゴシック" w:cs="Times New Roman" w:hint="eastAsia"/>
          <w:spacing w:val="10"/>
          <w:sz w:val="56"/>
          <w:szCs w:val="56"/>
        </w:rPr>
        <w:t xml:space="preserve">　　</w:t>
      </w:r>
      <w:r w:rsidRPr="00042109">
        <w:rPr>
          <w:rFonts w:ascii="ＭＳ ゴシック" w:eastAsia="ＭＳ ゴシック" w:hAnsi="ＭＳ ゴシック" w:cs="Times New Roman" w:hint="eastAsia"/>
          <w:spacing w:val="10"/>
          <w:sz w:val="56"/>
          <w:szCs w:val="56"/>
        </w:rPr>
        <w:t xml:space="preserve">　）競技</w:t>
      </w:r>
    </w:p>
    <w:p w14:paraId="7E6B2645" w14:textId="77777777" w:rsidR="006B1A30" w:rsidRPr="007870A8" w:rsidRDefault="006B1A30" w:rsidP="001C790F">
      <w:pPr>
        <w:ind w:firstLineChars="50" w:firstLine="130"/>
        <w:rPr>
          <w:rFonts w:ascii="HG丸ｺﾞｼｯｸM-PRO" w:eastAsia="HG丸ｺﾞｼｯｸM-PRO" w:hAnsi="HG丸ｺﾞｼｯｸM-PRO" w:cs="Times New Roman"/>
          <w:spacing w:val="10"/>
          <w:sz w:val="24"/>
          <w:szCs w:val="24"/>
        </w:rPr>
      </w:pP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【欠席者の内訳】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0"/>
        <w:gridCol w:w="2084"/>
        <w:gridCol w:w="1559"/>
        <w:gridCol w:w="1776"/>
        <w:gridCol w:w="2934"/>
      </w:tblGrid>
      <w:tr w:rsidR="006B1A30" w:rsidRPr="009B53B2" w14:paraId="1D85AF74" w14:textId="77777777" w:rsidTr="00EC7674">
        <w:trPr>
          <w:trHeight w:val="672"/>
        </w:trPr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A818AE" w14:textId="77777777" w:rsidR="006B1A30" w:rsidRPr="007870A8" w:rsidRDefault="006B1A30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0"/>
                <w:sz w:val="21"/>
                <w:szCs w:val="21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ﾌﾟﾛｸﾞﾗﾑ</w:t>
            </w:r>
          </w:p>
          <w:p w14:paraId="1EC7AF8B" w14:textId="77777777" w:rsidR="006B1A30" w:rsidRPr="007870A8" w:rsidRDefault="006B1A30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1"/>
                <w:szCs w:val="21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ページ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6235D" w14:textId="77777777" w:rsidR="006B1A30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種　目　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785A6" w14:textId="77777777" w:rsidR="0067729F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競技</w:t>
            </w:r>
          </w:p>
          <w:p w14:paraId="4ABEE348" w14:textId="77777777" w:rsidR="006B1A30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ナンバー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3DEF1" w14:textId="77777777" w:rsidR="00EC7674" w:rsidRDefault="00EC7674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アスリートビブス</w:t>
            </w:r>
          </w:p>
          <w:p w14:paraId="182220EB" w14:textId="4AA6D771" w:rsidR="006B1A30" w:rsidRPr="007870A8" w:rsidRDefault="00EC7674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・ゼッケン</w:t>
            </w:r>
          </w:p>
        </w:tc>
        <w:tc>
          <w:tcPr>
            <w:tcW w:w="29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559017" w14:textId="1B3CF258" w:rsidR="006B1A30" w:rsidRPr="007870A8" w:rsidRDefault="006B1A30" w:rsidP="00C219AA">
            <w:pPr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  <w:lang w:eastAsia="zh-TW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選　手　氏　名</w:t>
            </w:r>
          </w:p>
        </w:tc>
      </w:tr>
      <w:tr w:rsidR="006B1A30" w:rsidRPr="009B53B2" w14:paraId="76D8E49D" w14:textId="77777777" w:rsidTr="00EC7674">
        <w:trPr>
          <w:trHeight w:val="655"/>
        </w:trPr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2CA8BA9A" w14:textId="77777777" w:rsidR="0067729F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記入例</w:t>
            </w:r>
          </w:p>
          <w:p w14:paraId="600B6808" w14:textId="45F11013" w:rsidR="006B1A30" w:rsidRPr="007870A8" w:rsidRDefault="0067729F" w:rsidP="00EC7674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261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  <w:lang w:eastAsia="zh-TW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P</w:t>
            </w:r>
            <w:r w:rsidR="00EC767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30A2DCB0" w14:textId="77777777" w:rsidR="006B1A30" w:rsidRPr="007870A8" w:rsidRDefault="007C0BAB" w:rsidP="008351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身体</w:t>
            </w:r>
            <w:r w:rsidR="0067729F"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男子</w:t>
            </w:r>
            <w:r w:rsidR="0083515C"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５０</w:t>
            </w:r>
            <w:r w:rsidR="0067729F"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72F92759" w14:textId="77777777" w:rsidR="0067729F" w:rsidRPr="007870A8" w:rsidRDefault="0083515C" w:rsidP="008351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8"/>
                <w:szCs w:val="24"/>
              </w:rPr>
              <w:t>２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5B67723F" w14:textId="77777777" w:rsidR="0067729F" w:rsidRPr="007870A8" w:rsidRDefault="0083515C" w:rsidP="008351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8"/>
                <w:szCs w:val="24"/>
              </w:rPr>
              <w:t>１５６</w:t>
            </w:r>
          </w:p>
        </w:tc>
        <w:tc>
          <w:tcPr>
            <w:tcW w:w="29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C6D9F1"/>
            <w:vAlign w:val="center"/>
          </w:tcPr>
          <w:p w14:paraId="2A96D0E7" w14:textId="77777777" w:rsidR="0067729F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8"/>
                <w:szCs w:val="24"/>
              </w:rPr>
              <w:t>○○　○○</w:t>
            </w:r>
          </w:p>
        </w:tc>
      </w:tr>
      <w:tr w:rsidR="006B1A30" w:rsidRPr="009B53B2" w14:paraId="384BF337" w14:textId="77777777" w:rsidTr="00EC7674">
        <w:trPr>
          <w:trHeight w:val="209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C74BCD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B3DF8C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3E33D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16BDC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13A274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</w:tr>
      <w:tr w:rsidR="006B1A30" w:rsidRPr="009B53B2" w14:paraId="56E7D63D" w14:textId="77777777" w:rsidTr="00F8213B">
        <w:trPr>
          <w:trHeight w:val="409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BE4BDD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7130AF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5636B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3E266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315DC9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</w:tr>
      <w:tr w:rsidR="006B1A30" w:rsidRPr="009B53B2" w14:paraId="434FE0BE" w14:textId="77777777" w:rsidTr="00F8213B">
        <w:trPr>
          <w:trHeight w:val="415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12C36B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DFB0DE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11C0D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DEBAD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77143B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</w:tr>
      <w:tr w:rsidR="006B1A30" w:rsidRPr="009B53B2" w14:paraId="2F1331C3" w14:textId="77777777" w:rsidTr="00F8213B">
        <w:trPr>
          <w:trHeight w:val="421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6DB389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D78CC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FDE6A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E433BF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A1D271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</w:tr>
      <w:tr w:rsidR="006B1A30" w:rsidRPr="009B53B2" w14:paraId="59E26025" w14:textId="77777777" w:rsidTr="00F8213B">
        <w:trPr>
          <w:trHeight w:val="414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68D139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F20D7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BCD98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B12DE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6F8F8A" w14:textId="77777777" w:rsidR="006B1A30" w:rsidRPr="00F74D9C" w:rsidRDefault="006B1A30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</w:tr>
      <w:tr w:rsidR="00604B5C" w:rsidRPr="009B53B2" w14:paraId="27368324" w14:textId="77777777" w:rsidTr="00F8213B">
        <w:trPr>
          <w:trHeight w:val="419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8F626D" w14:textId="77777777" w:rsidR="00604B5C" w:rsidRPr="00F74D9C" w:rsidRDefault="00604B5C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FDA86" w14:textId="77777777" w:rsidR="00604B5C" w:rsidRPr="00F74D9C" w:rsidRDefault="00604B5C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2F01DF" w14:textId="77777777" w:rsidR="00604B5C" w:rsidRPr="00F74D9C" w:rsidRDefault="00604B5C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7B4E3" w14:textId="77777777" w:rsidR="00604B5C" w:rsidRPr="00F74D9C" w:rsidRDefault="00604B5C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931917" w14:textId="77777777" w:rsidR="00604B5C" w:rsidRPr="00F74D9C" w:rsidRDefault="00604B5C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</w:tr>
      <w:tr w:rsidR="00A20BBB" w:rsidRPr="009B53B2" w14:paraId="5865CC80" w14:textId="77777777" w:rsidTr="00EC7674">
        <w:trPr>
          <w:trHeight w:val="411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51B240" w14:textId="77777777" w:rsidR="00A20BBB" w:rsidRPr="00F74D9C" w:rsidRDefault="00A20BBB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30279A" w14:textId="77777777" w:rsidR="00A20BBB" w:rsidRPr="00F74D9C" w:rsidRDefault="00A20BBB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6C1D94" w14:textId="77777777" w:rsidR="00A20BBB" w:rsidRPr="00F74D9C" w:rsidRDefault="00A20BBB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B7A06A" w14:textId="77777777" w:rsidR="00A20BBB" w:rsidRPr="00F74D9C" w:rsidRDefault="00A20BBB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91E0B1" w14:textId="77777777" w:rsidR="00A20BBB" w:rsidRPr="00F74D9C" w:rsidRDefault="00A20BBB" w:rsidP="00F8213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</w:tr>
    </w:tbl>
    <w:p w14:paraId="596C8498" w14:textId="77777777" w:rsidR="005250F0" w:rsidRPr="007B42F1" w:rsidRDefault="005250F0" w:rsidP="005250F0">
      <w:pPr>
        <w:spacing w:line="400" w:lineRule="exact"/>
        <w:rPr>
          <w:rFonts w:ascii="HG丸ｺﾞｼｯｸM-PRO" w:eastAsia="HG丸ｺﾞｼｯｸM-PRO" w:hAnsi="HG丸ｺﾞｼｯｸM-PRO"/>
          <w:spacing w:val="8"/>
          <w:sz w:val="24"/>
          <w:szCs w:val="24"/>
        </w:rPr>
      </w:pPr>
      <w:r w:rsidRPr="00B85F7E">
        <w:rPr>
          <w:rFonts w:ascii="HG丸ｺﾞｼｯｸM-PRO" w:eastAsia="HG丸ｺﾞｼｯｸM-PRO" w:hAnsi="HG丸ｺﾞｼｯｸM-PRO" w:cs="Times New Roman" w:hint="eastAsia"/>
          <w:spacing w:val="10"/>
          <w:sz w:val="21"/>
          <w:szCs w:val="21"/>
          <w:bdr w:val="single" w:sz="4" w:space="0" w:color="auto"/>
        </w:rPr>
        <w:t>重要</w:t>
      </w:r>
      <w:r w:rsidRPr="00B85F7E">
        <w:rPr>
          <w:rFonts w:ascii="HG丸ｺﾞｼｯｸM-PRO" w:eastAsia="HG丸ｺﾞｼｯｸM-PRO" w:hAnsi="HG丸ｺﾞｼｯｸM-PRO" w:cs="Times New Roman" w:hint="eastAsia"/>
          <w:spacing w:val="10"/>
          <w:sz w:val="21"/>
          <w:szCs w:val="21"/>
        </w:rPr>
        <w:t xml:space="preserve">　</w:t>
      </w:r>
      <w:r w:rsidRPr="007B42F1">
        <w:rPr>
          <w:rFonts w:ascii="HG丸ｺﾞｼｯｸM-PRO" w:eastAsia="HG丸ｺﾞｼｯｸM-PRO" w:hAnsi="HG丸ｺﾞｼｯｸM-PRO" w:hint="eastAsia"/>
          <w:spacing w:val="8"/>
          <w:sz w:val="24"/>
          <w:szCs w:val="24"/>
        </w:rPr>
        <w:t>大会当日、</w:t>
      </w:r>
      <w:r w:rsidRPr="007B42F1">
        <w:rPr>
          <w:rFonts w:ascii="HGS創英角ｺﾞｼｯｸUB" w:eastAsia="HGS創英角ｺﾞｼｯｸUB" w:hAnsi="HGS創英角ｺﾞｼｯｸUB" w:hint="eastAsia"/>
          <w:spacing w:val="8"/>
          <w:sz w:val="24"/>
          <w:szCs w:val="24"/>
          <w:u w:val="single"/>
        </w:rPr>
        <w:t>受付</w:t>
      </w:r>
      <w:r w:rsidRPr="007B42F1">
        <w:rPr>
          <w:rFonts w:ascii="HG丸ｺﾞｼｯｸM-PRO" w:eastAsia="HG丸ｺﾞｼｯｸM-PRO" w:hAnsi="HG丸ｺﾞｼｯｸM-PRO" w:hint="eastAsia"/>
          <w:spacing w:val="8"/>
          <w:sz w:val="24"/>
          <w:szCs w:val="24"/>
        </w:rPr>
        <w:t>に提出してください。</w:t>
      </w:r>
    </w:p>
    <w:p w14:paraId="1BC2AB4B" w14:textId="56BAECDE" w:rsidR="007B42F1" w:rsidRDefault="00135547" w:rsidP="00135547">
      <w:pPr>
        <w:spacing w:line="360" w:lineRule="exact"/>
        <w:ind w:firstLineChars="200" w:firstLine="520"/>
        <w:rPr>
          <w:rFonts w:ascii="HG丸ｺﾞｼｯｸM-PRO" w:eastAsia="HG丸ｺﾞｼｯｸM-PRO" w:hAnsi="HG丸ｺﾞｼｯｸM-PRO"/>
          <w:b/>
          <w:spacing w:val="2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5250F0" w:rsidRPr="007B42F1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複数競技となる場合は、</w:t>
      </w:r>
      <w:r w:rsidR="005250F0" w:rsidRPr="007B42F1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  <w:u w:val="single"/>
        </w:rPr>
        <w:t>コピーして競技ごとに作成してください。</w:t>
      </w:r>
    </w:p>
    <w:p w14:paraId="21B278F1" w14:textId="1AA1BA9D" w:rsidR="005250F0" w:rsidRPr="007B42F1" w:rsidRDefault="00135547" w:rsidP="00135547">
      <w:pPr>
        <w:spacing w:line="360" w:lineRule="exact"/>
        <w:ind w:firstLineChars="200" w:firstLine="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5250F0" w:rsidRPr="007B42F1">
        <w:rPr>
          <w:rFonts w:ascii="HG丸ｺﾞｼｯｸM-PRO" w:eastAsia="HG丸ｺﾞｼｯｸM-PRO" w:hAnsi="HG丸ｺﾞｼｯｸM-PRO" w:hint="eastAsia"/>
          <w:sz w:val="24"/>
          <w:szCs w:val="24"/>
        </w:rPr>
        <w:t>該当者がいない場合は、</w:t>
      </w:r>
      <w:r w:rsidR="005250F0" w:rsidRPr="007B42F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「該当者なし」</w:t>
      </w:r>
      <w:r w:rsidR="005250F0" w:rsidRPr="007B42F1">
        <w:rPr>
          <w:rFonts w:ascii="HG丸ｺﾞｼｯｸM-PRO" w:eastAsia="HG丸ｺﾞｼｯｸM-PRO" w:hAnsi="HG丸ｺﾞｼｯｸM-PRO" w:hint="eastAsia"/>
          <w:sz w:val="24"/>
          <w:szCs w:val="24"/>
        </w:rPr>
        <w:t>と記入して提出してください。</w:t>
      </w:r>
    </w:p>
    <w:p w14:paraId="0511D895" w14:textId="77777777" w:rsidR="00135547" w:rsidRDefault="00135547" w:rsidP="00135547">
      <w:pPr>
        <w:spacing w:line="360" w:lineRule="exact"/>
        <w:ind w:firstLineChars="300" w:firstLine="78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B42F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審判報告用資料とするので欠席がなくても必ず提出してください）</w:t>
      </w:r>
    </w:p>
    <w:p w14:paraId="6A85C9E1" w14:textId="77777777" w:rsidR="00C31A9E" w:rsidRDefault="00C31A9E" w:rsidP="00135547">
      <w:pPr>
        <w:spacing w:line="360" w:lineRule="exact"/>
        <w:ind w:firstLineChars="200" w:firstLine="52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00BC825" w14:textId="6A661D7A" w:rsidR="00135547" w:rsidRPr="00135547" w:rsidRDefault="00135547" w:rsidP="00135547">
      <w:pPr>
        <w:spacing w:line="360" w:lineRule="exact"/>
        <w:ind w:firstLineChars="200" w:firstLine="52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３）</w:t>
      </w:r>
      <w:r w:rsidRPr="0013554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全員が欠席する場合は、次の</w:t>
      </w:r>
      <w:r w:rsidRPr="00135547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2つの方法で報告してください。</w:t>
      </w:r>
    </w:p>
    <w:p w14:paraId="6F0A1106" w14:textId="77777777" w:rsidR="00135547" w:rsidRPr="00135547" w:rsidRDefault="00135547" w:rsidP="00135547">
      <w:pPr>
        <w:spacing w:line="360" w:lineRule="exact"/>
        <w:ind w:firstLineChars="300" w:firstLine="78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1355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①大会用緊急連絡先に連絡してください（電話またはメール）。</w:t>
      </w:r>
    </w:p>
    <w:p w14:paraId="703C0E5C" w14:textId="77777777" w:rsidR="00135547" w:rsidRDefault="00135547" w:rsidP="00135547">
      <w:pPr>
        <w:spacing w:line="360" w:lineRule="exact"/>
        <w:ind w:firstLineChars="300" w:firstLine="78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13554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②</w:t>
      </w:r>
      <w:r w:rsidRPr="00135547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欠席報告書」を当日の午前９時００分までに大会事務局へ提出してください。</w:t>
      </w:r>
    </w:p>
    <w:p w14:paraId="4D5380B0" w14:textId="77777777" w:rsidR="00F8213B" w:rsidRDefault="00F8213B" w:rsidP="00135547">
      <w:pPr>
        <w:spacing w:line="360" w:lineRule="exact"/>
        <w:ind w:firstLineChars="300" w:firstLine="720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30311C9D" w14:textId="77777777" w:rsidR="00F8213B" w:rsidRDefault="00F8213B" w:rsidP="00F8213B">
      <w:pPr>
        <w:spacing w:line="320" w:lineRule="exact"/>
        <w:ind w:firstLineChars="200" w:firstLine="46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6E90C" wp14:editId="151BE67E">
                <wp:simplePos x="0" y="0"/>
                <wp:positionH relativeFrom="column">
                  <wp:posOffset>108585</wp:posOffset>
                </wp:positionH>
                <wp:positionV relativeFrom="paragraph">
                  <wp:posOffset>113665</wp:posOffset>
                </wp:positionV>
                <wp:extent cx="6467475" cy="762000"/>
                <wp:effectExtent l="0" t="0" r="28575" b="19050"/>
                <wp:wrapNone/>
                <wp:docPr id="1753535669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762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E89D5" id="四角形: 角を丸くする 3" o:spid="_x0000_s1026" style="position:absolute;margin-left:8.55pt;margin-top:8.95pt;width:509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" filled="f" strokecolor="#172c51" strokeweight="1pt">
                <v:stroke joinstyle="miter"/>
              </v:roundrect>
            </w:pict>
          </mc:Fallback>
        </mc:AlternateContent>
      </w:r>
    </w:p>
    <w:p w14:paraId="6723878D" w14:textId="77777777" w:rsidR="00F8213B" w:rsidRPr="007D37DF" w:rsidRDefault="00F8213B" w:rsidP="00F8213B">
      <w:pPr>
        <w:spacing w:line="320" w:lineRule="exact"/>
        <w:ind w:firstLineChars="200" w:firstLine="520"/>
        <w:rPr>
          <w:rFonts w:ascii="HG丸ｺﾞｼｯｸM-PRO" w:eastAsia="HG丸ｺﾞｼｯｸM-PRO" w:hAnsi="HG丸ｺﾞｼｯｸM-PRO"/>
          <w:sz w:val="24"/>
          <w:szCs w:val="24"/>
        </w:rPr>
      </w:pPr>
      <w:r w:rsidRPr="00135547">
        <w:rPr>
          <w:rFonts w:ascii="BIZ UDPゴシック" w:eastAsia="BIZ UDPゴシック" w:hAnsi="BIZ UDPゴシック" w:hint="eastAsia"/>
          <w:sz w:val="24"/>
          <w:szCs w:val="24"/>
        </w:rPr>
        <w:t>大会用緊急連絡先</w:t>
      </w:r>
      <w:r w:rsidRPr="007D37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7D37D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大会当日の午前７時30分から午後5時まで使用できます。</w:t>
      </w:r>
    </w:p>
    <w:p w14:paraId="75582A82" w14:textId="77777777" w:rsidR="00F8213B" w:rsidRPr="00135547" w:rsidRDefault="00F8213B" w:rsidP="00F8213B">
      <w:pPr>
        <w:pStyle w:val="aa"/>
        <w:spacing w:line="320" w:lineRule="exact"/>
        <w:ind w:leftChars="0" w:left="1390" w:firstLineChars="100" w:firstLine="260"/>
        <w:rPr>
          <w:rFonts w:ascii="HGPｺﾞｼｯｸM" w:eastAsia="HGPｺﾞｼｯｸM" w:hAnsi="BIZ UDPゴシック"/>
          <w:sz w:val="24"/>
          <w:szCs w:val="24"/>
        </w:rPr>
      </w:pPr>
      <w:r w:rsidRPr="00135547">
        <w:rPr>
          <w:rFonts w:ascii="HGPｺﾞｼｯｸM" w:eastAsia="HGPｺﾞｼｯｸM" w:hAnsi="BIZ UDPゴシック" w:hint="eastAsia"/>
          <w:sz w:val="24"/>
          <w:szCs w:val="24"/>
        </w:rPr>
        <w:t xml:space="preserve">大会用スマートフォン　　　０９０―４７５２―９３９２　</w:t>
      </w:r>
    </w:p>
    <w:p w14:paraId="5263BD94" w14:textId="77777777" w:rsidR="00F8213B" w:rsidRPr="007D37DF" w:rsidRDefault="00F8213B" w:rsidP="00F8213B">
      <w:pPr>
        <w:spacing w:line="320" w:lineRule="exact"/>
        <w:ind w:firstLineChars="200" w:firstLine="520"/>
        <w:rPr>
          <w:rFonts w:ascii="HGPｺﾞｼｯｸM" w:eastAsia="HGPｺﾞｼｯｸM" w:hAnsi="BIZ UDPゴシック"/>
          <w:sz w:val="24"/>
          <w:szCs w:val="24"/>
        </w:rPr>
      </w:pPr>
      <w:r w:rsidRPr="007D37DF">
        <w:rPr>
          <w:rFonts w:ascii="HGPｺﾞｼｯｸM" w:eastAsia="HGPｺﾞｼｯｸM" w:hAnsi="BIZ UDPゴシック" w:hint="eastAsia"/>
          <w:sz w:val="24"/>
          <w:szCs w:val="24"/>
        </w:rPr>
        <w:t xml:space="preserve">　　　　　　</w:t>
      </w:r>
      <w:r>
        <w:rPr>
          <w:rFonts w:ascii="HGPｺﾞｼｯｸM" w:eastAsia="HGPｺﾞｼｯｸM" w:hAnsi="BIZ UDPゴシック" w:hint="eastAsia"/>
          <w:sz w:val="24"/>
          <w:szCs w:val="24"/>
        </w:rPr>
        <w:t xml:space="preserve"> </w:t>
      </w:r>
      <w:r w:rsidRPr="007D37DF">
        <w:rPr>
          <w:rFonts w:ascii="HGPｺﾞｼｯｸM" w:eastAsia="HGPｺﾞｼｯｸM" w:hAnsi="BIZ UDPゴシック" w:hint="eastAsia"/>
          <w:sz w:val="24"/>
          <w:szCs w:val="24"/>
        </w:rPr>
        <w:t>大会用メールアドレス　　　paraspochiba@gmail.com</w:t>
      </w:r>
    </w:p>
    <w:p w14:paraId="576CB673" w14:textId="77777777" w:rsidR="00F8213B" w:rsidRPr="00F8213B" w:rsidRDefault="00F8213B" w:rsidP="00F8213B">
      <w:pPr>
        <w:spacing w:line="320" w:lineRule="exact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</w:rPr>
      </w:pPr>
    </w:p>
    <w:p w14:paraId="4D977715" w14:textId="77777777" w:rsidR="00F8213B" w:rsidRDefault="00F8213B" w:rsidP="00C31A9E">
      <w:pPr>
        <w:spacing w:line="320" w:lineRule="exact"/>
        <w:ind w:firstLineChars="200" w:firstLine="522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大会当日以前の提出は次の番号までお願いします。</w:t>
      </w:r>
    </w:p>
    <w:p w14:paraId="00A031E6" w14:textId="78E03D2A" w:rsidR="00F8213B" w:rsidRDefault="00F8213B" w:rsidP="00C31A9E">
      <w:pPr>
        <w:spacing w:line="320" w:lineRule="exact"/>
        <w:ind w:firstLineChars="200" w:firstLine="520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</w:rPr>
      </w:pPr>
      <w:r w:rsidRPr="007D37DF">
        <w:rPr>
          <w:rFonts w:ascii="HGPｺﾞｼｯｸM" w:eastAsia="HGPｺﾞｼｯｸM" w:hAnsi="BIZ UDPゴシック" w:hint="eastAsia"/>
          <w:sz w:val="24"/>
          <w:szCs w:val="24"/>
        </w:rPr>
        <w:t>（一社）千葉県障がい者スポーツ協会</w:t>
      </w:r>
      <w:r>
        <w:rPr>
          <w:rFonts w:ascii="HGPｺﾞｼｯｸM" w:eastAsia="HGPｺﾞｼｯｸM" w:hAnsi="BIZ UDPゴシック" w:hint="eastAsia"/>
          <w:sz w:val="24"/>
          <w:szCs w:val="24"/>
        </w:rPr>
        <w:t xml:space="preserve">　</w:t>
      </w:r>
      <w:r w:rsidRPr="007D37DF">
        <w:rPr>
          <w:rFonts w:ascii="HGPｺﾞｼｯｸM" w:eastAsia="HGPｺﾞｼｯｸM" w:hAnsi="BIZ UDPゴシック" w:hint="eastAsia"/>
          <w:sz w:val="24"/>
          <w:szCs w:val="24"/>
        </w:rPr>
        <w:t>FAX　０４３－２５３－９３８９</w:t>
      </w:r>
    </w:p>
    <w:p w14:paraId="5EADCCE9" w14:textId="77777777" w:rsidR="00F8213B" w:rsidRPr="00F8213B" w:rsidRDefault="00F8213B" w:rsidP="00135547">
      <w:pPr>
        <w:spacing w:line="360" w:lineRule="exact"/>
        <w:ind w:firstLineChars="300" w:firstLine="720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sectPr w:rsidR="00F8213B" w:rsidRPr="00F8213B" w:rsidSect="00F8213B">
      <w:headerReference w:type="default" r:id="rId8"/>
      <w:footerReference w:type="default" r:id="rId9"/>
      <w:type w:val="continuous"/>
      <w:pgSz w:w="11906" w:h="16838" w:code="9"/>
      <w:pgMar w:top="1134" w:right="424" w:bottom="709" w:left="1134" w:header="567" w:footer="352" w:gutter="0"/>
      <w:pgNumType w:start="25"/>
      <w:cols w:space="720"/>
      <w:noEndnote/>
      <w:docGrid w:type="linesAndChars" w:linePitch="2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22C0C" w14:textId="77777777" w:rsidR="00DB666E" w:rsidRDefault="00DB666E" w:rsidP="00207747">
      <w:r>
        <w:separator/>
      </w:r>
    </w:p>
  </w:endnote>
  <w:endnote w:type="continuationSeparator" w:id="0">
    <w:p w14:paraId="456684F7" w14:textId="77777777" w:rsidR="00DB666E" w:rsidRDefault="00DB666E" w:rsidP="0020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EF063" w14:textId="61B3B00E" w:rsidR="00A20BBB" w:rsidRPr="00AF2981" w:rsidRDefault="00A20BBB" w:rsidP="00D1243D">
    <w:pPr>
      <w:pStyle w:val="a5"/>
      <w:jc w:val="center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91DB" w14:textId="77777777" w:rsidR="00DB666E" w:rsidRDefault="00DB666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5AE306" w14:textId="77777777" w:rsidR="00DB666E" w:rsidRDefault="00DB666E" w:rsidP="0020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16BDF" w14:textId="77777777" w:rsidR="00A20BBB" w:rsidRDefault="00A20BBB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2278"/>
    <w:multiLevelType w:val="hybridMultilevel"/>
    <w:tmpl w:val="A018501A"/>
    <w:lvl w:ilvl="0" w:tplc="483A3D94">
      <w:start w:val="1"/>
      <w:numFmt w:val="decimalFullWidth"/>
      <w:lvlText w:val="（%1）"/>
      <w:lvlJc w:val="left"/>
      <w:pPr>
        <w:ind w:left="1608" w:hanging="10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40"/>
      </w:pPr>
    </w:lvl>
    <w:lvl w:ilvl="3" w:tplc="0409000F" w:tentative="1">
      <w:start w:val="1"/>
      <w:numFmt w:val="decimal"/>
      <w:lvlText w:val="%4."/>
      <w:lvlJc w:val="left"/>
      <w:pPr>
        <w:ind w:left="2288" w:hanging="440"/>
      </w:pPr>
    </w:lvl>
    <w:lvl w:ilvl="4" w:tplc="04090017" w:tentative="1">
      <w:start w:val="1"/>
      <w:numFmt w:val="aiueoFullWidth"/>
      <w:lvlText w:val="(%5)"/>
      <w:lvlJc w:val="left"/>
      <w:pPr>
        <w:ind w:left="27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40"/>
      </w:pPr>
    </w:lvl>
    <w:lvl w:ilvl="6" w:tplc="0409000F" w:tentative="1">
      <w:start w:val="1"/>
      <w:numFmt w:val="decimal"/>
      <w:lvlText w:val="%7."/>
      <w:lvlJc w:val="left"/>
      <w:pPr>
        <w:ind w:left="3608" w:hanging="440"/>
      </w:pPr>
    </w:lvl>
    <w:lvl w:ilvl="7" w:tplc="04090017" w:tentative="1">
      <w:start w:val="1"/>
      <w:numFmt w:val="aiueoFullWidth"/>
      <w:lvlText w:val="(%8)"/>
      <w:lvlJc w:val="left"/>
      <w:pPr>
        <w:ind w:left="40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40"/>
      </w:pPr>
    </w:lvl>
  </w:abstractNum>
  <w:abstractNum w:abstractNumId="1" w15:restartNumberingAfterBreak="0">
    <w:nsid w:val="3D2203EC"/>
    <w:multiLevelType w:val="hybridMultilevel"/>
    <w:tmpl w:val="D1DC6DC4"/>
    <w:lvl w:ilvl="0" w:tplc="C3B4858C">
      <w:start w:val="1"/>
      <w:numFmt w:val="decimalEnclosedCircle"/>
      <w:lvlText w:val="%1"/>
      <w:lvlJc w:val="left"/>
      <w:pPr>
        <w:ind w:left="1285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80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40"/>
      </w:pPr>
    </w:lvl>
    <w:lvl w:ilvl="3" w:tplc="0409000F" w:tentative="1">
      <w:start w:val="1"/>
      <w:numFmt w:val="decimal"/>
      <w:lvlText w:val="%4."/>
      <w:lvlJc w:val="left"/>
      <w:pPr>
        <w:ind w:left="2685" w:hanging="440"/>
      </w:pPr>
    </w:lvl>
    <w:lvl w:ilvl="4" w:tplc="04090017" w:tentative="1">
      <w:start w:val="1"/>
      <w:numFmt w:val="aiueoFullWidth"/>
      <w:lvlText w:val="(%5)"/>
      <w:lvlJc w:val="left"/>
      <w:pPr>
        <w:ind w:left="31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40"/>
      </w:pPr>
    </w:lvl>
    <w:lvl w:ilvl="6" w:tplc="0409000F" w:tentative="1">
      <w:start w:val="1"/>
      <w:numFmt w:val="decimal"/>
      <w:lvlText w:val="%7."/>
      <w:lvlJc w:val="left"/>
      <w:pPr>
        <w:ind w:left="4005" w:hanging="440"/>
      </w:pPr>
    </w:lvl>
    <w:lvl w:ilvl="7" w:tplc="04090017" w:tentative="1">
      <w:start w:val="1"/>
      <w:numFmt w:val="aiueoFullWidth"/>
      <w:lvlText w:val="(%8)"/>
      <w:lvlJc w:val="left"/>
      <w:pPr>
        <w:ind w:left="44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40"/>
      </w:pPr>
    </w:lvl>
  </w:abstractNum>
  <w:abstractNum w:abstractNumId="2" w15:restartNumberingAfterBreak="0">
    <w:nsid w:val="50B03CC8"/>
    <w:multiLevelType w:val="hybridMultilevel"/>
    <w:tmpl w:val="5BFAE138"/>
    <w:lvl w:ilvl="0" w:tplc="F19A2CA0">
      <w:start w:val="1"/>
      <w:numFmt w:val="decimalEnclosedCircle"/>
      <w:lvlText w:val="%1"/>
      <w:lvlJc w:val="left"/>
      <w:pPr>
        <w:ind w:left="139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9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40"/>
      </w:pPr>
    </w:lvl>
    <w:lvl w:ilvl="3" w:tplc="0409000F" w:tentative="1">
      <w:start w:val="1"/>
      <w:numFmt w:val="decimal"/>
      <w:lvlText w:val="%4."/>
      <w:lvlJc w:val="left"/>
      <w:pPr>
        <w:ind w:left="2790" w:hanging="440"/>
      </w:pPr>
    </w:lvl>
    <w:lvl w:ilvl="4" w:tplc="04090017" w:tentative="1">
      <w:start w:val="1"/>
      <w:numFmt w:val="aiueoFullWidth"/>
      <w:lvlText w:val="(%5)"/>
      <w:lvlJc w:val="left"/>
      <w:pPr>
        <w:ind w:left="32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40"/>
      </w:pPr>
    </w:lvl>
    <w:lvl w:ilvl="6" w:tplc="0409000F" w:tentative="1">
      <w:start w:val="1"/>
      <w:numFmt w:val="decimal"/>
      <w:lvlText w:val="%7."/>
      <w:lvlJc w:val="left"/>
      <w:pPr>
        <w:ind w:left="4110" w:hanging="440"/>
      </w:pPr>
    </w:lvl>
    <w:lvl w:ilvl="7" w:tplc="04090017" w:tentative="1">
      <w:start w:val="1"/>
      <w:numFmt w:val="aiueoFullWidth"/>
      <w:lvlText w:val="(%8)"/>
      <w:lvlJc w:val="left"/>
      <w:pPr>
        <w:ind w:left="45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40"/>
      </w:pPr>
    </w:lvl>
  </w:abstractNum>
  <w:abstractNum w:abstractNumId="3" w15:restartNumberingAfterBreak="0">
    <w:nsid w:val="716A39C0"/>
    <w:multiLevelType w:val="hybridMultilevel"/>
    <w:tmpl w:val="F4FABF36"/>
    <w:lvl w:ilvl="0" w:tplc="735AA63C">
      <w:start w:val="1"/>
      <w:numFmt w:val="decimalFullWidth"/>
      <w:lvlText w:val="（%1）"/>
      <w:lvlJc w:val="left"/>
      <w:pPr>
        <w:ind w:left="118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7" w:tentative="1">
      <w:start w:val="1"/>
      <w:numFmt w:val="aiueoFullWidth"/>
      <w:lvlText w:val="(%5)"/>
      <w:lvlJc w:val="left"/>
      <w:pPr>
        <w:ind w:left="2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7" w:tentative="1">
      <w:start w:val="1"/>
      <w:numFmt w:val="aiueoFullWidth"/>
      <w:lvlText w:val="(%8)"/>
      <w:lvlJc w:val="left"/>
      <w:pPr>
        <w:ind w:left="3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40"/>
      </w:pPr>
    </w:lvl>
  </w:abstractNum>
  <w:num w:numId="1" w16cid:durableId="645552431">
    <w:abstractNumId w:val="3"/>
  </w:num>
  <w:num w:numId="2" w16cid:durableId="577449273">
    <w:abstractNumId w:val="0"/>
  </w:num>
  <w:num w:numId="3" w16cid:durableId="525757363">
    <w:abstractNumId w:val="2"/>
  </w:num>
  <w:num w:numId="4" w16cid:durableId="2084333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revisionView w:inkAnnotations="0"/>
  <w:defaultTabStop w:val="720"/>
  <w:doNotHyphenateCaps/>
  <w:drawingGridHorizontalSpacing w:val="105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40"/>
    <w:rsid w:val="0001489B"/>
    <w:rsid w:val="000207A8"/>
    <w:rsid w:val="00032441"/>
    <w:rsid w:val="00042109"/>
    <w:rsid w:val="000B42F0"/>
    <w:rsid w:val="000D098C"/>
    <w:rsid w:val="000D7B80"/>
    <w:rsid w:val="000F565D"/>
    <w:rsid w:val="001077C8"/>
    <w:rsid w:val="00130775"/>
    <w:rsid w:val="00135547"/>
    <w:rsid w:val="001952E0"/>
    <w:rsid w:val="001A6B20"/>
    <w:rsid w:val="001C3745"/>
    <w:rsid w:val="001C790F"/>
    <w:rsid w:val="001C7C40"/>
    <w:rsid w:val="001E6723"/>
    <w:rsid w:val="001F26A8"/>
    <w:rsid w:val="00207747"/>
    <w:rsid w:val="00216346"/>
    <w:rsid w:val="00252B4B"/>
    <w:rsid w:val="00265C3C"/>
    <w:rsid w:val="002B2C84"/>
    <w:rsid w:val="003115F1"/>
    <w:rsid w:val="00313717"/>
    <w:rsid w:val="00322BAD"/>
    <w:rsid w:val="00340006"/>
    <w:rsid w:val="003427A3"/>
    <w:rsid w:val="00375DDE"/>
    <w:rsid w:val="0038487F"/>
    <w:rsid w:val="00390F5E"/>
    <w:rsid w:val="003A11DF"/>
    <w:rsid w:val="003E0199"/>
    <w:rsid w:val="003E1AEF"/>
    <w:rsid w:val="00410A8B"/>
    <w:rsid w:val="004220FD"/>
    <w:rsid w:val="004252FB"/>
    <w:rsid w:val="0042705D"/>
    <w:rsid w:val="0042787D"/>
    <w:rsid w:val="004416EA"/>
    <w:rsid w:val="004672F1"/>
    <w:rsid w:val="00483093"/>
    <w:rsid w:val="0048536E"/>
    <w:rsid w:val="00485CF1"/>
    <w:rsid w:val="0049434D"/>
    <w:rsid w:val="00496999"/>
    <w:rsid w:val="004E7F61"/>
    <w:rsid w:val="004F64B7"/>
    <w:rsid w:val="005250F0"/>
    <w:rsid w:val="00527F71"/>
    <w:rsid w:val="00587E9A"/>
    <w:rsid w:val="005F6C7E"/>
    <w:rsid w:val="00604B5C"/>
    <w:rsid w:val="00625B29"/>
    <w:rsid w:val="00654BC2"/>
    <w:rsid w:val="00670D62"/>
    <w:rsid w:val="00672E8C"/>
    <w:rsid w:val="0067729F"/>
    <w:rsid w:val="00680663"/>
    <w:rsid w:val="00685EAD"/>
    <w:rsid w:val="006B1A30"/>
    <w:rsid w:val="006F4C91"/>
    <w:rsid w:val="00700958"/>
    <w:rsid w:val="007072E8"/>
    <w:rsid w:val="00714EBD"/>
    <w:rsid w:val="00752F9C"/>
    <w:rsid w:val="007870A8"/>
    <w:rsid w:val="00796C8C"/>
    <w:rsid w:val="007B42F1"/>
    <w:rsid w:val="007C0BAB"/>
    <w:rsid w:val="007D37DF"/>
    <w:rsid w:val="007E3191"/>
    <w:rsid w:val="007E3E9B"/>
    <w:rsid w:val="00825398"/>
    <w:rsid w:val="0083515C"/>
    <w:rsid w:val="00846D05"/>
    <w:rsid w:val="00850CBC"/>
    <w:rsid w:val="00861A53"/>
    <w:rsid w:val="008774CB"/>
    <w:rsid w:val="008E5B71"/>
    <w:rsid w:val="0092758C"/>
    <w:rsid w:val="00941272"/>
    <w:rsid w:val="0095242E"/>
    <w:rsid w:val="009A7FB9"/>
    <w:rsid w:val="009B2D2C"/>
    <w:rsid w:val="009B53B2"/>
    <w:rsid w:val="009D4691"/>
    <w:rsid w:val="009F0045"/>
    <w:rsid w:val="00A20BBB"/>
    <w:rsid w:val="00A66B34"/>
    <w:rsid w:val="00AC1D9A"/>
    <w:rsid w:val="00AE304B"/>
    <w:rsid w:val="00AE5933"/>
    <w:rsid w:val="00AF2981"/>
    <w:rsid w:val="00B1116F"/>
    <w:rsid w:val="00B313BA"/>
    <w:rsid w:val="00B67340"/>
    <w:rsid w:val="00B85F7E"/>
    <w:rsid w:val="00B94116"/>
    <w:rsid w:val="00BA425C"/>
    <w:rsid w:val="00C032ED"/>
    <w:rsid w:val="00C219AA"/>
    <w:rsid w:val="00C31A9E"/>
    <w:rsid w:val="00C858D9"/>
    <w:rsid w:val="00C9191D"/>
    <w:rsid w:val="00CF691B"/>
    <w:rsid w:val="00D00583"/>
    <w:rsid w:val="00D1243D"/>
    <w:rsid w:val="00D61366"/>
    <w:rsid w:val="00D80793"/>
    <w:rsid w:val="00DB666E"/>
    <w:rsid w:val="00DB7C53"/>
    <w:rsid w:val="00DC04A8"/>
    <w:rsid w:val="00DE11EF"/>
    <w:rsid w:val="00DF1BF5"/>
    <w:rsid w:val="00E169F3"/>
    <w:rsid w:val="00EA3078"/>
    <w:rsid w:val="00EC7674"/>
    <w:rsid w:val="00EE585D"/>
    <w:rsid w:val="00F027CF"/>
    <w:rsid w:val="00F36482"/>
    <w:rsid w:val="00F50F08"/>
    <w:rsid w:val="00F632F9"/>
    <w:rsid w:val="00F74D9C"/>
    <w:rsid w:val="00F8213B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E59E28F"/>
  <w14:defaultImageDpi w14:val="0"/>
  <w15:chartTrackingRefBased/>
  <w15:docId w15:val="{CFA90FA6-AE22-4253-95FA-96CD5B0D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54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774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207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774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A20BB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20BB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A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5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FBA8-F002-4FCD-BE39-6E6BAB4F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84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障害者スポレク協会</dc:creator>
  <cp:keywords/>
  <cp:lastModifiedBy>CSSK0004</cp:lastModifiedBy>
  <cp:revision>13</cp:revision>
  <cp:lastPrinted>2025-12-18T05:05:00Z</cp:lastPrinted>
  <dcterms:created xsi:type="dcterms:W3CDTF">2022-12-18T12:17:00Z</dcterms:created>
  <dcterms:modified xsi:type="dcterms:W3CDTF">2025-12-18T05:05:00Z</dcterms:modified>
</cp:coreProperties>
</file>